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76" w:rsidRDefault="0002656D" w:rsidP="00CC1076">
      <w:pPr>
        <w:pStyle w:val="a3"/>
        <w:rPr>
          <w:b/>
          <w:bCs/>
          <w:sz w:val="40"/>
          <w:szCs w:val="40"/>
          <w:lang w:bidi="ar-SA"/>
        </w:rPr>
      </w:pPr>
      <w:r w:rsidRPr="0002656D">
        <w:rPr>
          <w:rFonts w:ascii="Calibri" w:eastAsia="Calibri" w:hAnsi="Calibri" w:cs="Arial"/>
          <w:noProof/>
          <w:sz w:val="32"/>
          <w:szCs w:val="32"/>
          <w:lang w:bidi="ar-S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oss 31" o:spid="_x0000_s1026" type="#_x0000_t11" style="position:absolute;left:0;text-align:left;margin-left:-60pt;margin-top:51.75pt;width:531.3pt;height:7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" adj="2571" strokeweight="2pt">
            <v:textbox>
              <w:txbxContent>
                <w:p w:rsidR="00A34AC7" w:rsidRPr="00D87757" w:rsidRDefault="00A34AC7" w:rsidP="00A12004">
                  <w:pPr>
                    <w:jc w:val="center"/>
                    <w:rPr>
                      <w:sz w:val="28"/>
                      <w:szCs w:val="28"/>
                    </w:rPr>
                  </w:pP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الاسم </w:t>
                  </w:r>
                  <w:r w:rsidR="00A12004">
                    <w:rPr>
                      <w:rFonts w:hint="cs"/>
                      <w:sz w:val="28"/>
                      <w:szCs w:val="28"/>
                      <w:rtl/>
                    </w:rPr>
                    <w:t xml:space="preserve">: ..................       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ورقة عمل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  الصف 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الأول 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</w:rPr>
                    <w:t xml:space="preserve">( 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أ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</w:rPr>
                    <w:t>+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ب 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  <w:p w:rsidR="00A34AC7" w:rsidRPr="00D87757" w:rsidRDefault="00A34AC7" w:rsidP="00A12004">
                  <w:pPr>
                    <w:rPr>
                      <w:sz w:val="28"/>
                      <w:szCs w:val="28"/>
                      <w:rtl/>
                    </w:rPr>
                  </w:pP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التاريخ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</w:rPr>
                    <w:t>: /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0/2016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  لمادة </w:t>
                  </w:r>
                  <w:r w:rsidR="00D367F6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ال</w:t>
                  </w:r>
                  <w:r w:rsidR="00A12004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لغة العربية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  اليوم</w:t>
                  </w:r>
                  <w:r w:rsidRPr="00D87757">
                    <w:rPr>
                      <w:rFonts w:hint="cs"/>
                      <w:sz w:val="28"/>
                      <w:szCs w:val="28"/>
                      <w:rtl/>
                    </w:rPr>
                    <w:t xml:space="preserve">: </w:t>
                  </w:r>
                </w:p>
                <w:p w:rsidR="00A34AC7" w:rsidRDefault="00A34AC7" w:rsidP="00A34AC7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34AC7" w:rsidRDefault="0002656D" w:rsidP="00CC1076">
      <w:pPr>
        <w:pStyle w:val="a3"/>
        <w:rPr>
          <w:b/>
          <w:bCs/>
          <w:sz w:val="40"/>
          <w:szCs w:val="40"/>
          <w:lang w:bidi="ar-SA"/>
        </w:rPr>
      </w:pPr>
      <w:r w:rsidRPr="0002656D">
        <w:rPr>
          <w:rFonts w:ascii="Andalus" w:hAnsi="Andalus" w:cs="Andalus"/>
          <w:noProof/>
          <w:sz w:val="40"/>
          <w:szCs w:val="40"/>
          <w:lang w:bidi="ar-SA"/>
        </w:rPr>
        <w:pict>
          <v:oval id="Oval 4" o:spid="_x0000_s1032" alt="Description: 78353475yr4" style="position:absolute;left:0;text-align:left;margin-left:-1.5pt;margin-top:20.05pt;width:85pt;height:65.15pt;z-index:2516664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0AAAAAFJnaHRsb25nAAABt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uAA5BZG9iZQBkgAAAAAH/2wCEAAwICAgJCAwJCQwRCwoL&#10;ERUPDAwPFRgTExUTExgRDAwMDAwMEQwMDAwMDAwMDAwMDAwMDAwMDAwMDAwMDAwMDAwBDQsLDQ4N&#10;EA4OEBQODg4UFA4ODg4UEQwMDAwMEREMDAwMDAwRDAwMDAwMDAwMDAwMDAwMDAwMDAwMDAwMDAwM&#10;DP/AABEIAfQBtQMBIgACEQEDEQH/3QAEABz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" stroked="f">
            <v:fill r:id="rId8" o:title="78353475yr4" recolor="t" rotate="t" type="frame"/>
          </v:oval>
        </w:pict>
      </w:r>
      <w:r w:rsidRPr="0002656D">
        <w:rPr>
          <w:rFonts w:ascii="Andalus" w:hAnsi="Andalus" w:cs="Andalus"/>
          <w:noProof/>
          <w:sz w:val="40"/>
          <w:szCs w:val="40"/>
          <w:lang w:bidi="ar-SA"/>
        </w:rPr>
        <w:pict>
          <v:oval id="Oval 3" o:spid="_x0000_s1031" alt="Description: 89109661gd0" style="position:absolute;left:0;text-align:left;margin-left:95.25pt;margin-top:19.95pt;width:93.5pt;height:61.5pt;z-index:2516654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fQAAAAAUmdodGxvbmcAAAG1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pkMDhiNGJjNC1jNTJmLTExZGItODY2NS1hMDQzNTRkMDQ0ZjInCiAgeG1sbnM6eGFwTU09J2h0&#10;dHA6Ly9ucy5hZG9iZS5jb20veGFwLzEuMC9tbS8nPgogIDx4YXBNTTpEb2N1bWVudElEPmFkb2Jl&#10;OmRvY2lkOnBob3Rvc2hvcDpkMDhiNGJjMi1jNTJmLTExZGItODY2NS1hMDQzNTRkMDQ0ZjI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SAAAAAAf/bAIQADAgICAkIDAkJDBELCgsRFQ8MDA8V&#10;GBMTFRMTGBEMDAwMDAwRDAwMDAwMDAwMDAwMDAwMDAwMDAwMDAwMDAwMDAENCwsNDg0QDg4QFA4O&#10;DhQUDg4ODhQRDAwMDAwREQwMDAwMDBEMDAwMDAwMDAwMDAwMDAwMDAwMDAwMDAwMDAwM/8AAEQgB&#10;9AG1AwEiAAIRAQMRAf/dAAQAH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" stroked="f">
            <v:fill r:id="rId9" o:title="89109661gd0" recolor="t" rotate="t" type="frame"/>
          </v:oval>
        </w:pict>
      </w:r>
      <w:r w:rsidRPr="0002656D">
        <w:rPr>
          <w:rFonts w:ascii="Andalus" w:hAnsi="Andalus" w:cs="Andalus"/>
          <w:noProof/>
          <w:sz w:val="40"/>
          <w:szCs w:val="40"/>
          <w:lang w:bidi="ar-SA"/>
        </w:rPr>
        <w:pict>
          <v:oval id="Oval 2" o:spid="_x0000_s1030" alt="Description: 34154817xw9" style="position:absolute;left:0;text-align:left;margin-left:193.5pt;margin-top:20.05pt;width:91.5pt;height:61.5pt;z-index:2516643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0AAAAAFJnaHRsb25nAAABt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uAA5BZG9iZQBkgAAAAAH/2wCEAAwICAgJCAwJCQwRCwoLERUPDAwPFRgTExUTExgRDAwM&#10;DAwMEQwMDAwMDAwMDAwMDAwMDAwMDAwMDAwMDAwMDAwBDQsLDQ4NEA4OEBQODg4UFA4ODg4UEQwM&#10;DAwMEREMDAwMDAwRDAwMDAwMDAwMDAwMDAwMDAwMDAwMDAwMDAwMDP/AABEIAfQBtQMBIgACEQED&#10;EQH/3QAEABz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" stroked="f">
            <v:fill r:id="rId10" o:title="34154817xw9" recolor="t" rotate="t" type="frame"/>
          </v:oval>
        </w:pict>
      </w:r>
    </w:p>
    <w:p w:rsidR="00641366" w:rsidRPr="000B40B1" w:rsidRDefault="0002656D" w:rsidP="00CC1076">
      <w:pPr>
        <w:pStyle w:val="a3"/>
        <w:rPr>
          <w:rFonts w:ascii="Andalus" w:hAnsi="Andalus" w:cs="Andalus"/>
          <w:sz w:val="40"/>
          <w:szCs w:val="40"/>
          <w:rtl/>
          <w:lang w:bidi="ar-JO"/>
        </w:rPr>
      </w:pPr>
      <w:r>
        <w:rPr>
          <w:rFonts w:ascii="Andalus" w:hAnsi="Andalus" w:cs="Andalus"/>
          <w:noProof/>
          <w:sz w:val="40"/>
          <w:szCs w:val="40"/>
          <w:rtl/>
          <w:lang w:bidi="ar-SA"/>
        </w:rPr>
        <w:pict>
          <v:oval id="Oval 1" o:spid="_x0000_s1027" style="position:absolute;left:0;text-align:left;margin-left:294pt;margin-top:1pt;width:160.5pt;height:5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" strokeweight="2.5pt">
            <v:shadow on="t" opacity=".5" offset="-6pt,6pt"/>
            <v:textbox>
              <w:txbxContent>
                <w:p w:rsidR="000E757A" w:rsidRPr="00E5562B" w:rsidRDefault="000E757A" w:rsidP="00E5562B">
                  <w:pPr>
                    <w:jc w:val="center"/>
                    <w:rPr>
                      <w:rFonts w:cs="Sultan Medium"/>
                      <w:b/>
                      <w:bCs/>
                      <w:sz w:val="48"/>
                      <w:szCs w:val="48"/>
                      <w:rtl/>
                    </w:rPr>
                  </w:pPr>
                  <w:r w:rsidRPr="00E5562B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SA"/>
                    </w:rPr>
                    <w:t xml:space="preserve">حروف المد </w:t>
                  </w:r>
                </w:p>
                <w:p w:rsidR="000E757A" w:rsidRPr="00E5562B" w:rsidRDefault="000E757A" w:rsidP="00440E83">
                  <w:pPr>
                    <w:jc w:val="center"/>
                    <w:rPr>
                      <w:rFonts w:cs="Sultan Medium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0E757A" w:rsidRDefault="000E757A"/>
              </w:txbxContent>
            </v:textbox>
          </v:oval>
        </w:pict>
      </w:r>
    </w:p>
    <w:tbl>
      <w:tblPr>
        <w:tblpPr w:leftFromText="180" w:rightFromText="180" w:vertAnchor="page" w:horzAnchor="margin" w:tblpXSpec="center" w:tblpY="6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5"/>
        <w:gridCol w:w="3175"/>
        <w:gridCol w:w="3916"/>
      </w:tblGrid>
      <w:tr w:rsidR="00A34AC7" w:rsidRPr="00A34AC7" w:rsidTr="00A12004">
        <w:trPr>
          <w:trHeight w:val="1976"/>
        </w:trPr>
        <w:tc>
          <w:tcPr>
            <w:tcW w:w="3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AC7" w:rsidRPr="00A34AC7" w:rsidRDefault="00A34AC7" w:rsidP="000D24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Arial"/>
                <w:b/>
                <w:bCs/>
                <w:lang w:bidi="ar-SA"/>
              </w:rPr>
            </w:pPr>
          </w:p>
          <w:p w:rsidR="00A34AC7" w:rsidRPr="00A34AC7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bidi="ar-SA"/>
              </w:rPr>
            </w:pPr>
            <w:r w:rsidRPr="00A34AC7">
              <w:rPr>
                <w:rFonts w:ascii="Calibri" w:eastAsia="Calibri" w:hAnsi="Calibri" w:cs="Arial"/>
                <w:b/>
                <w:bCs/>
                <w:lang w:bidi="ar-SA"/>
              </w:rPr>
              <w:t>State of Palestine</w:t>
            </w:r>
          </w:p>
          <w:p w:rsidR="00A34AC7" w:rsidRPr="00A34AC7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bidi="ar-SA"/>
              </w:rPr>
            </w:pPr>
            <w:r w:rsidRPr="00A34AC7">
              <w:rPr>
                <w:rFonts w:ascii="Calibri" w:eastAsia="Calibri" w:hAnsi="Calibri" w:cs="Arial"/>
                <w:b/>
                <w:bCs/>
                <w:lang w:bidi="ar-SA"/>
              </w:rPr>
              <w:t>Ali’s Ben abytalebschool</w:t>
            </w:r>
          </w:p>
          <w:p w:rsidR="00A34AC7" w:rsidRPr="00A34AC7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bidi="ar-SA"/>
              </w:rPr>
            </w:pPr>
            <w:r w:rsidRPr="00A34AC7">
              <w:rPr>
                <w:rFonts w:ascii="Calibri" w:eastAsia="Calibri" w:hAnsi="Calibri" w:cs="Arial"/>
                <w:b/>
                <w:bCs/>
                <w:lang w:bidi="ar-SA"/>
              </w:rPr>
              <w:t>Jerusalem –al ram</w:t>
            </w:r>
          </w:p>
          <w:p w:rsidR="00A34AC7" w:rsidRPr="00A34AC7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lang w:bidi="ar-SA"/>
              </w:rPr>
            </w:pPr>
            <w:r w:rsidRPr="00A34AC7">
              <w:rPr>
                <w:rFonts w:ascii="Calibri" w:eastAsia="Calibri" w:hAnsi="Calibri" w:cs="Arial"/>
                <w:b/>
                <w:bCs/>
                <w:lang w:bidi="ar-SA"/>
              </w:rPr>
              <w:t>Tel : 02-2342063 fax : 02-2342063</w:t>
            </w:r>
          </w:p>
          <w:p w:rsidR="00A34AC7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lang w:bidi="ar-SA"/>
              </w:rPr>
            </w:pPr>
          </w:p>
          <w:p w:rsidR="000D248D" w:rsidRPr="00A34AC7" w:rsidRDefault="000D248D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lang w:bidi="ar-SA"/>
              </w:rPr>
            </w:pPr>
          </w:p>
          <w:p w:rsidR="00A34AC7" w:rsidRPr="00A34AC7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Arial"/>
                <w:lang w:bidi="ar-SA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34AC7" w:rsidRPr="00A34AC7" w:rsidRDefault="00A34AC7" w:rsidP="00A34AC7">
            <w:pPr>
              <w:jc w:val="center"/>
              <w:rPr>
                <w:rFonts w:ascii="Calibri" w:eastAsia="Calibri" w:hAnsi="Calibri" w:cs="Arial"/>
                <w:lang w:bidi="ar-SA"/>
              </w:rPr>
            </w:pPr>
          </w:p>
          <w:p w:rsidR="00A34AC7" w:rsidRPr="00A34AC7" w:rsidRDefault="000D248D" w:rsidP="00A34AC7">
            <w:pPr>
              <w:jc w:val="center"/>
              <w:rPr>
                <w:rFonts w:ascii="Calibri" w:eastAsia="Calibri" w:hAnsi="Calibri" w:cs="Arial"/>
                <w:lang w:bidi="ar-SA"/>
              </w:rPr>
            </w:pPr>
            <w:r w:rsidRPr="00A34AC7">
              <w:rPr>
                <w:rFonts w:ascii="Calibri" w:eastAsia="Calibri" w:hAnsi="Calibri" w:cs="Arial"/>
                <w:noProof/>
                <w:lang w:bidi="ar-SA"/>
              </w:rPr>
              <w:drawing>
                <wp:inline distT="0" distB="0" distL="0" distR="0">
                  <wp:extent cx="1276350" cy="751189"/>
                  <wp:effectExtent l="0" t="0" r="0" b="0"/>
                  <wp:docPr id="17" name="صورة 4" descr="ممم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مممم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00" cy="7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4AC7" w:rsidRPr="00A34AC7" w:rsidRDefault="00A34AC7" w:rsidP="00A34AC7">
            <w:pPr>
              <w:jc w:val="center"/>
              <w:rPr>
                <w:rFonts w:ascii="Calibri" w:eastAsia="Calibri" w:hAnsi="Calibri" w:cs="Arial"/>
                <w:rtl/>
                <w:lang w:bidi="ar-SA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A34AC7" w:rsidRPr="00A12004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  <w:lang w:bidi="ar-SA"/>
              </w:rPr>
            </w:pP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>دولة فلسطين</w:t>
            </w:r>
          </w:p>
          <w:p w:rsidR="00A34AC7" w:rsidRPr="00A12004" w:rsidRDefault="00A34AC7" w:rsidP="000D24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  <w:lang w:bidi="ar-SA"/>
              </w:rPr>
            </w:pP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 xml:space="preserve">مدرسة وروضة علي بن ابي طالب الاسلامية </w:t>
            </w:r>
          </w:p>
          <w:p w:rsidR="00A34AC7" w:rsidRPr="00A12004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  <w:lang w:bidi="ar-SA"/>
              </w:rPr>
            </w:pP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 xml:space="preserve">القدس </w:t>
            </w:r>
            <w:r w:rsidRPr="00A12004">
              <w:rPr>
                <w:rFonts w:ascii="Calibri" w:eastAsia="Calibri" w:hAnsi="Calibri" w:cs="Arial"/>
                <w:b/>
                <w:bCs/>
                <w:rtl/>
                <w:lang w:bidi="ar-SA"/>
              </w:rPr>
              <w:t>–</w:t>
            </w: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 xml:space="preserve"> الرام</w:t>
            </w:r>
          </w:p>
          <w:p w:rsidR="00A34AC7" w:rsidRPr="00A12004" w:rsidRDefault="00A34AC7" w:rsidP="00A34A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  <w:lang w:bidi="ar-SA"/>
              </w:rPr>
            </w:pP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>هاتف : 2342063- 02  فاكس : 2342063-02</w:t>
            </w:r>
          </w:p>
          <w:p w:rsidR="00A34AC7" w:rsidRPr="00A12004" w:rsidRDefault="00A34AC7" w:rsidP="00A34AC7">
            <w:pPr>
              <w:jc w:val="center"/>
              <w:rPr>
                <w:rFonts w:ascii="Calibri" w:eastAsia="Calibri" w:hAnsi="Calibri" w:cs="Arial"/>
                <w:b/>
                <w:bCs/>
                <w:rtl/>
                <w:lang w:bidi="ar-SA"/>
              </w:rPr>
            </w:pP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 xml:space="preserve">خاصة </w:t>
            </w:r>
            <w:r w:rsidRPr="00A12004">
              <w:rPr>
                <w:rFonts w:ascii="Calibri" w:eastAsia="Calibri" w:hAnsi="Calibri" w:cs="Arial"/>
                <w:b/>
                <w:bCs/>
                <w:rtl/>
                <w:lang w:bidi="ar-SA"/>
              </w:rPr>
              <w:t>–</w:t>
            </w:r>
            <w:r w:rsidRPr="00A12004">
              <w:rPr>
                <w:rFonts w:ascii="Calibri" w:eastAsia="Calibri" w:hAnsi="Calibri" w:cs="Arial" w:hint="cs"/>
                <w:b/>
                <w:bCs/>
                <w:rtl/>
                <w:lang w:bidi="ar-SA"/>
              </w:rPr>
              <w:t xml:space="preserve"> اهلية </w:t>
            </w:r>
          </w:p>
          <w:p w:rsidR="00A34AC7" w:rsidRPr="00A34AC7" w:rsidRDefault="00A34AC7" w:rsidP="000D248D">
            <w:pPr>
              <w:rPr>
                <w:rFonts w:ascii="Calibri" w:eastAsia="Calibri" w:hAnsi="Calibri" w:cs="Arial"/>
                <w:b/>
                <w:bCs/>
                <w:lang w:bidi="ar-SA"/>
              </w:rPr>
            </w:pPr>
          </w:p>
        </w:tc>
      </w:tr>
    </w:tbl>
    <w:p w:rsidR="00133C1C" w:rsidRDefault="000E757A" w:rsidP="0062591B">
      <w:pPr>
        <w:pStyle w:val="10"/>
        <w:spacing w:before="100" w:beforeAutospacing="1"/>
        <w:rPr>
          <w:b w:val="0"/>
          <w:bCs w:val="0"/>
          <w:noProof/>
          <w:color w:val="3C526E" w:themeColor="accent6" w:themeShade="BF"/>
          <w:rtl/>
          <w:lang w:bidi="ar-SA"/>
        </w:rPr>
      </w:pPr>
      <w:r>
        <w:rPr>
          <w:b w:val="0"/>
          <w:bCs w:val="0"/>
          <w:noProof/>
          <w:color w:val="3C526E" w:themeColor="accent6" w:themeShade="BF"/>
          <w:rtl/>
          <w:lang w:bidi="ar-SA"/>
        </w:rPr>
        <w:drawing>
          <wp:inline distT="0" distB="0" distL="0" distR="0">
            <wp:extent cx="10382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591B">
        <w:rPr>
          <w:noProof/>
          <w:color w:val="3C526E" w:themeColor="accent6" w:themeShade="BF"/>
          <w:sz w:val="44"/>
          <w:szCs w:val="44"/>
          <w:rtl/>
          <w:lang w:bidi="ar-SA"/>
        </w:rPr>
        <w:drawing>
          <wp:inline distT="0" distB="0" distL="0" distR="0">
            <wp:extent cx="877272" cy="39437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0" cy="39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591B">
        <w:rPr>
          <w:b w:val="0"/>
          <w:bCs w:val="0"/>
          <w:noProof/>
          <w:color w:val="3C526E" w:themeColor="accent6" w:themeShade="BF"/>
          <w:rtl/>
          <w:lang w:bidi="ar-SA"/>
        </w:rPr>
        <w:drawing>
          <wp:inline distT="0" distB="0" distL="0" distR="0">
            <wp:extent cx="572770" cy="372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91B" w:rsidRDefault="0062591B" w:rsidP="0062591B">
      <w:pPr>
        <w:tabs>
          <w:tab w:val="left" w:pos="6776"/>
        </w:tabs>
        <w:spacing w:after="240"/>
        <w:ind w:left="-850"/>
        <w:rPr>
          <w:rFonts w:ascii="Arial Unicode MS" w:eastAsia="Arial Unicode MS" w:hAnsi="Arial Unicode MS" w:cs="Arial Unicode MS"/>
          <w:noProof/>
          <w:sz w:val="32"/>
          <w:szCs w:val="32"/>
          <w:rtl/>
          <w:lang w:bidi="ar-SA"/>
        </w:rPr>
      </w:pPr>
      <w:r w:rsidRPr="0062591B">
        <w:rPr>
          <w:rFonts w:ascii="Arial Unicode MS" w:eastAsia="Arial Unicode MS" w:hAnsi="Arial Unicode MS" w:cs="Arial Unicode MS" w:hint="cs"/>
          <w:sz w:val="36"/>
          <w:szCs w:val="36"/>
          <w:rtl/>
          <w:lang w:bidi="ar-SA"/>
        </w:rPr>
        <w:t>أصل بين الصوت الطويل والصوت القصير</w:t>
      </w:r>
    </w:p>
    <w:p w:rsidR="00EF3A7A" w:rsidRDefault="00EF3A7A" w:rsidP="00EF3A7A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36"/>
          <w:szCs w:val="36"/>
          <w:rtl/>
          <w:lang w:bidi="ar-SA"/>
        </w:rPr>
      </w:pPr>
      <w:r>
        <w:rPr>
          <w:rFonts w:asciiTheme="minorBidi" w:eastAsia="Arial Unicode MS" w:hAnsiTheme="minorBidi" w:hint="cs"/>
          <w:noProof/>
          <w:sz w:val="36"/>
          <w:szCs w:val="36"/>
          <w:rtl/>
          <w:lang w:bidi="ar-SA"/>
        </w:rPr>
        <w:t xml:space="preserve">بُ          دي                          خُ               ضا </w:t>
      </w:r>
    </w:p>
    <w:p w:rsidR="00EF3A7A" w:rsidRPr="00EF3A7A" w:rsidRDefault="00EF3A7A" w:rsidP="00EF3A7A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36"/>
          <w:szCs w:val="36"/>
          <w:rtl/>
          <w:lang w:bidi="ar-SA"/>
        </w:rPr>
      </w:pPr>
      <w:r>
        <w:rPr>
          <w:rFonts w:asciiTheme="minorBidi" w:eastAsia="Arial Unicode MS" w:hAnsiTheme="minorBidi" w:hint="cs"/>
          <w:noProof/>
          <w:sz w:val="36"/>
          <w:szCs w:val="36"/>
          <w:rtl/>
          <w:lang w:bidi="ar-SA"/>
        </w:rPr>
        <w:t xml:space="preserve">دِ            سا                         ضَ              زي  </w:t>
      </w:r>
    </w:p>
    <w:p w:rsidR="00973AFD" w:rsidRDefault="00EF3A7A" w:rsidP="00EF3A7A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36"/>
          <w:szCs w:val="36"/>
          <w:rtl/>
          <w:lang w:bidi="ar-SA"/>
        </w:rPr>
      </w:pPr>
      <w:r>
        <w:rPr>
          <w:rFonts w:asciiTheme="minorBidi" w:eastAsia="Arial Unicode MS" w:hAnsiTheme="minorBidi" w:hint="cs"/>
          <w:noProof/>
          <w:sz w:val="36"/>
          <w:szCs w:val="36"/>
          <w:rtl/>
          <w:lang w:bidi="ar-SA"/>
        </w:rPr>
        <w:t xml:space="preserve">سَ           بو      زِ               خو       </w:t>
      </w:r>
    </w:p>
    <w:p w:rsidR="00FB0682" w:rsidRDefault="00A363C8" w:rsidP="00A363C8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32"/>
          <w:szCs w:val="32"/>
          <w:rtl/>
          <w:lang w:bidi="ar-SA"/>
        </w:rPr>
      </w:pPr>
      <w:r>
        <w:rPr>
          <w:rFonts w:asciiTheme="minorBidi" w:eastAsia="Arial Unicode MS" w:hAnsiTheme="minorBidi"/>
          <w:noProof/>
          <w:sz w:val="36"/>
          <w:szCs w:val="36"/>
          <w:lang w:bidi="ar-SA"/>
        </w:rPr>
        <w:drawing>
          <wp:inline distT="0" distB="0" distL="0" distR="0">
            <wp:extent cx="494567" cy="4286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4Q8RABU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3C8">
        <w:rPr>
          <w:rFonts w:ascii="Arial Unicode MS" w:eastAsia="Arial Unicode MS" w:hAnsi="Arial Unicode MS" w:cs="Arial Unicode MS" w:hint="cs"/>
          <w:noProof/>
          <w:sz w:val="32"/>
          <w:szCs w:val="32"/>
          <w:rtl/>
          <w:lang w:bidi="ar-SA"/>
        </w:rPr>
        <w:t>ألون أزرق الصوت القصير للحرف و أحمر الصوت الطويل للحرف</w:t>
      </w:r>
    </w:p>
    <w:tbl>
      <w:tblPr>
        <w:tblStyle w:val="a7"/>
        <w:bidiVisual/>
        <w:tblW w:w="0" w:type="auto"/>
        <w:tblInd w:w="-375" w:type="dxa"/>
        <w:tblLook w:val="04A0"/>
      </w:tblPr>
      <w:tblGrid>
        <w:gridCol w:w="1655"/>
        <w:gridCol w:w="1889"/>
        <w:gridCol w:w="1984"/>
        <w:gridCol w:w="2127"/>
      </w:tblGrid>
      <w:tr w:rsidR="00896D86" w:rsidTr="00896D86">
        <w:tc>
          <w:tcPr>
            <w:tcW w:w="1655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شَ</w:t>
            </w:r>
          </w:p>
        </w:tc>
        <w:tc>
          <w:tcPr>
            <w:tcW w:w="1889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بِ</w:t>
            </w:r>
          </w:p>
        </w:tc>
        <w:tc>
          <w:tcPr>
            <w:tcW w:w="1984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سُ</w:t>
            </w:r>
          </w:p>
        </w:tc>
        <w:tc>
          <w:tcPr>
            <w:tcW w:w="2127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color w:val="F96A1B" w:themeColor="accent2"/>
                <w:sz w:val="36"/>
                <w:szCs w:val="36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رَ</w:t>
            </w:r>
          </w:p>
        </w:tc>
      </w:tr>
      <w:tr w:rsidR="00896D86" w:rsidTr="00896D86">
        <w:tc>
          <w:tcPr>
            <w:tcW w:w="1655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بي</w:t>
            </w:r>
          </w:p>
        </w:tc>
        <w:tc>
          <w:tcPr>
            <w:tcW w:w="1889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شا</w:t>
            </w:r>
          </w:p>
        </w:tc>
        <w:tc>
          <w:tcPr>
            <w:tcW w:w="1984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ضُ</w:t>
            </w:r>
          </w:p>
        </w:tc>
        <w:tc>
          <w:tcPr>
            <w:tcW w:w="2127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زي</w:t>
            </w:r>
          </w:p>
        </w:tc>
      </w:tr>
      <w:tr w:rsidR="00896D86" w:rsidTr="00896D86">
        <w:tc>
          <w:tcPr>
            <w:tcW w:w="1655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را</w:t>
            </w:r>
          </w:p>
        </w:tc>
        <w:tc>
          <w:tcPr>
            <w:tcW w:w="1889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زِ</w:t>
            </w:r>
          </w:p>
        </w:tc>
        <w:tc>
          <w:tcPr>
            <w:tcW w:w="1984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ثي</w:t>
            </w:r>
          </w:p>
        </w:tc>
        <w:tc>
          <w:tcPr>
            <w:tcW w:w="2127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جَ</w:t>
            </w:r>
          </w:p>
        </w:tc>
      </w:tr>
      <w:tr w:rsidR="00896D86" w:rsidTr="00896D86">
        <w:tc>
          <w:tcPr>
            <w:tcW w:w="1655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ضو</w:t>
            </w:r>
          </w:p>
        </w:tc>
        <w:tc>
          <w:tcPr>
            <w:tcW w:w="1889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سو</w:t>
            </w:r>
          </w:p>
        </w:tc>
        <w:tc>
          <w:tcPr>
            <w:tcW w:w="1984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جا</w:t>
            </w:r>
          </w:p>
        </w:tc>
        <w:tc>
          <w:tcPr>
            <w:tcW w:w="2127" w:type="dxa"/>
          </w:tcPr>
          <w:p w:rsidR="00896D86" w:rsidRPr="00896D86" w:rsidRDefault="00896D86" w:rsidP="00896D86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36"/>
                <w:szCs w:val="36"/>
                <w:rtl/>
                <w:lang w:bidi="ar-SA"/>
              </w:rPr>
            </w:pPr>
            <w:r w:rsidRPr="00896D86">
              <w:rPr>
                <w:rFonts w:asciiTheme="minorBidi" w:eastAsia="Arial Unicode MS" w:hAnsiTheme="minorBidi" w:hint="cs"/>
                <w:noProof/>
                <w:sz w:val="36"/>
                <w:szCs w:val="36"/>
                <w:rtl/>
                <w:lang w:bidi="ar-SA"/>
              </w:rPr>
              <w:t>ثِ</w:t>
            </w:r>
          </w:p>
        </w:tc>
      </w:tr>
    </w:tbl>
    <w:p w:rsidR="00896D86" w:rsidRDefault="00896D86" w:rsidP="00A363C8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32"/>
          <w:szCs w:val="32"/>
          <w:rtl/>
          <w:lang w:bidi="ar-SA"/>
        </w:rPr>
      </w:pPr>
    </w:p>
    <w:p w:rsidR="00896D86" w:rsidRPr="00DF5ED3" w:rsidRDefault="00896D86" w:rsidP="00A363C8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color w:val="FF0000"/>
          <w:sz w:val="32"/>
          <w:szCs w:val="32"/>
          <w:rtl/>
          <w:lang w:bidi="ar-SA"/>
        </w:rPr>
      </w:pPr>
      <w:r>
        <w:rPr>
          <w:rFonts w:asciiTheme="minorBidi" w:eastAsia="Arial Unicode MS" w:hAnsiTheme="minorBidi" w:hint="cs"/>
          <w:noProof/>
          <w:sz w:val="32"/>
          <w:szCs w:val="32"/>
          <w:rtl/>
          <w:lang w:bidi="ar-SA"/>
        </w:rPr>
        <w:drawing>
          <wp:inline distT="0" distB="0" distL="0" distR="0">
            <wp:extent cx="445566" cy="56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0LUER0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1" cy="5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ED3">
        <w:rPr>
          <w:rFonts w:asciiTheme="minorBidi" w:eastAsia="Arial Unicode MS" w:hAnsiTheme="minorBidi" w:hint="cs"/>
          <w:noProof/>
          <w:sz w:val="32"/>
          <w:szCs w:val="32"/>
          <w:rtl/>
          <w:lang w:bidi="ar-SA"/>
        </w:rPr>
        <w:t xml:space="preserve"> أكمل بحرف مد مناسب كما في المثال :   </w:t>
      </w:r>
      <w:r w:rsidR="00DF5ED3" w:rsidRPr="00DF5ED3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مَ</w:t>
      </w:r>
      <w:r w:rsidR="00DF5ED3" w:rsidRPr="00DF5ED3">
        <w:rPr>
          <w:rFonts w:asciiTheme="minorBidi" w:eastAsia="Arial Unicode MS" w:hAnsiTheme="minorBidi" w:hint="cs"/>
          <w:noProof/>
          <w:color w:val="FF0000"/>
          <w:sz w:val="44"/>
          <w:szCs w:val="44"/>
          <w:rtl/>
          <w:lang w:bidi="ar-SA"/>
        </w:rPr>
        <w:t xml:space="preserve">ا     </w:t>
      </w:r>
      <w:r w:rsidR="00DF5ED3" w:rsidRPr="00DF5ED3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مُ</w:t>
      </w:r>
      <w:r w:rsidR="00DF5ED3" w:rsidRPr="00DF5ED3">
        <w:rPr>
          <w:rFonts w:asciiTheme="minorBidi" w:eastAsia="Arial Unicode MS" w:hAnsiTheme="minorBidi" w:hint="cs"/>
          <w:noProof/>
          <w:color w:val="FF0000"/>
          <w:sz w:val="44"/>
          <w:szCs w:val="44"/>
          <w:rtl/>
          <w:lang w:bidi="ar-SA"/>
        </w:rPr>
        <w:t xml:space="preserve">و   </w:t>
      </w:r>
      <w:r w:rsidR="00DF5ED3" w:rsidRPr="00DF5ED3">
        <w:rPr>
          <w:rFonts w:asciiTheme="minorBidi" w:eastAsia="Arial Unicode MS" w:hAnsiTheme="minorBidi" w:hint="cs"/>
          <w:noProof/>
          <w:color w:val="000000" w:themeColor="text1"/>
          <w:sz w:val="44"/>
          <w:szCs w:val="44"/>
          <w:rtl/>
          <w:lang w:bidi="ar-SA"/>
        </w:rPr>
        <w:t>مِ</w:t>
      </w:r>
      <w:r w:rsidR="00DF5ED3" w:rsidRPr="00DF5ED3">
        <w:rPr>
          <w:rFonts w:asciiTheme="minorBidi" w:eastAsia="Arial Unicode MS" w:hAnsiTheme="minorBidi" w:hint="cs"/>
          <w:noProof/>
          <w:color w:val="FF0000"/>
          <w:sz w:val="44"/>
          <w:szCs w:val="44"/>
          <w:rtl/>
          <w:lang w:bidi="ar-SA"/>
        </w:rPr>
        <w:t>ي</w:t>
      </w:r>
    </w:p>
    <w:p w:rsidR="00DF5ED3" w:rsidRDefault="00DF5ED3" w:rsidP="00DF5ED3">
      <w:pPr>
        <w:tabs>
          <w:tab w:val="left" w:pos="6776"/>
        </w:tabs>
        <w:spacing w:after="240"/>
        <w:ind w:left="-850"/>
        <w:rPr>
          <w:rFonts w:ascii="Arial" w:eastAsia="Arial Unicode MS" w:hAnsi="Arial" w:cs="Arial"/>
          <w:noProof/>
          <w:sz w:val="48"/>
          <w:szCs w:val="48"/>
          <w:rtl/>
          <w:lang w:bidi="ar-SA"/>
        </w:rPr>
      </w:pPr>
      <w:r w:rsidRPr="00DF5ED3">
        <w:rPr>
          <w:rFonts w:ascii="Arial" w:eastAsia="Arial Unicode MS" w:hAnsi="Arial" w:cs="Arial"/>
          <w:noProof/>
          <w:sz w:val="48"/>
          <w:szCs w:val="48"/>
          <w:rtl/>
          <w:lang w:bidi="ar-SA"/>
        </w:rPr>
        <w:t>بـَ</w:t>
      </w:r>
      <w:r>
        <w:rPr>
          <w:rFonts w:ascii="Arial" w:eastAsia="Arial Unicode MS" w:hAnsi="Arial" w:cs="Arial" w:hint="cs"/>
          <w:noProof/>
          <w:sz w:val="44"/>
          <w:szCs w:val="44"/>
          <w:rtl/>
          <w:lang w:bidi="ar-SA"/>
        </w:rPr>
        <w:t>....</w:t>
      </w:r>
      <w:r w:rsidRPr="00DF5ED3">
        <w:rPr>
          <w:rFonts w:ascii="Arial" w:eastAsia="Arial Unicode MS" w:hAnsi="Arial" w:cs="Arial"/>
          <w:noProof/>
          <w:sz w:val="48"/>
          <w:szCs w:val="48"/>
          <w:rtl/>
          <w:lang w:bidi="ar-SA"/>
        </w:rPr>
        <w:t>خُـ</w:t>
      </w:r>
      <w:r>
        <w:rPr>
          <w:rFonts w:ascii="Arial" w:eastAsia="Arial Unicode MS" w:hAnsi="Arial" w:cs="Arial" w:hint="cs"/>
          <w:noProof/>
          <w:sz w:val="48"/>
          <w:szCs w:val="48"/>
          <w:rtl/>
          <w:lang w:bidi="ar-SA"/>
        </w:rPr>
        <w:t>.....</w:t>
      </w:r>
      <w:r>
        <w:rPr>
          <w:rFonts w:ascii="Arial" w:eastAsia="Arial Unicode MS" w:hAnsi="Arial" w:cs="Arial"/>
          <w:noProof/>
          <w:sz w:val="48"/>
          <w:szCs w:val="48"/>
          <w:rtl/>
          <w:lang w:bidi="ar-SA"/>
        </w:rPr>
        <w:t xml:space="preserve">   رَ</w:t>
      </w:r>
      <w:r>
        <w:rPr>
          <w:rFonts w:ascii="Arial" w:eastAsia="Arial Unicode MS" w:hAnsi="Arial" w:cs="Arial" w:hint="cs"/>
          <w:noProof/>
          <w:sz w:val="48"/>
          <w:szCs w:val="48"/>
          <w:rtl/>
          <w:lang w:bidi="ar-SA"/>
        </w:rPr>
        <w:t>.....</w:t>
      </w:r>
      <w:r w:rsidRPr="00DF5ED3">
        <w:rPr>
          <w:rFonts w:ascii="Arial" w:eastAsia="Arial Unicode MS" w:hAnsi="Arial" w:cs="Arial"/>
          <w:noProof/>
          <w:sz w:val="48"/>
          <w:szCs w:val="48"/>
          <w:rtl/>
          <w:lang w:bidi="ar-SA"/>
        </w:rPr>
        <w:t>دُ</w:t>
      </w:r>
      <w:r>
        <w:rPr>
          <w:rFonts w:ascii="Arial" w:eastAsia="Arial Unicode MS" w:hAnsi="Arial" w:cs="Arial" w:hint="cs"/>
          <w:noProof/>
          <w:sz w:val="48"/>
          <w:szCs w:val="48"/>
          <w:rtl/>
          <w:lang w:bidi="ar-SA"/>
        </w:rPr>
        <w:t>.....</w:t>
      </w:r>
      <w:r w:rsidRPr="00DF5ED3">
        <w:rPr>
          <w:rFonts w:ascii="Arial" w:eastAsia="Arial Unicode MS" w:hAnsi="Arial" w:cs="Arial"/>
          <w:noProof/>
          <w:sz w:val="48"/>
          <w:szCs w:val="48"/>
          <w:rtl/>
          <w:lang w:bidi="ar-SA"/>
        </w:rPr>
        <w:t xml:space="preserve"> تِـ</w:t>
      </w:r>
      <w:r>
        <w:rPr>
          <w:rFonts w:ascii="Arial" w:eastAsia="Arial Unicode MS" w:hAnsi="Arial" w:cs="Arial" w:hint="cs"/>
          <w:noProof/>
          <w:sz w:val="48"/>
          <w:szCs w:val="48"/>
          <w:rtl/>
          <w:lang w:bidi="ar-SA"/>
        </w:rPr>
        <w:t>.....</w:t>
      </w:r>
      <w:r w:rsidRPr="00DF5ED3">
        <w:rPr>
          <w:rFonts w:ascii="Arial" w:eastAsia="Arial Unicode MS" w:hAnsi="Arial" w:cs="Arial"/>
          <w:noProof/>
          <w:sz w:val="48"/>
          <w:szCs w:val="48"/>
          <w:rtl/>
          <w:lang w:bidi="ar-SA"/>
        </w:rPr>
        <w:t xml:space="preserve"> حُـ</w:t>
      </w:r>
      <w:r>
        <w:rPr>
          <w:rFonts w:ascii="Arial" w:eastAsia="Arial Unicode MS" w:hAnsi="Arial" w:cs="Arial" w:hint="cs"/>
          <w:noProof/>
          <w:sz w:val="48"/>
          <w:szCs w:val="48"/>
          <w:rtl/>
          <w:lang w:bidi="ar-SA"/>
        </w:rPr>
        <w:t xml:space="preserve"> .....</w:t>
      </w:r>
    </w:p>
    <w:p w:rsidR="00DF5ED3" w:rsidRDefault="0002656D" w:rsidP="00BD5CAB">
      <w:pPr>
        <w:tabs>
          <w:tab w:val="left" w:pos="6776"/>
        </w:tabs>
        <w:spacing w:after="240"/>
        <w:ind w:left="-850"/>
        <w:rPr>
          <w:rFonts w:ascii="Arial Unicode MS" w:eastAsia="Arial Unicode MS" w:hAnsi="Arial Unicode MS" w:cs="Arial Unicode MS"/>
          <w:noProof/>
          <w:sz w:val="36"/>
          <w:szCs w:val="36"/>
          <w:rtl/>
          <w:lang w:bidi="ar-SA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  <w:rtl/>
          <w:lang w:bidi="ar-SA"/>
        </w:rPr>
        <w:lastRenderedPageBreak/>
        <w:pict>
          <v:oval id="Oval 14" o:spid="_x0000_s1029" style="position:absolute;left:0;text-align:left;margin-left:390.75pt;margin-top:6pt;width:23.25pt;height:19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" fillcolor="white [3201]" strokecolor="#506e94 [3209]" strokeweight="2pt"/>
        </w:pict>
      </w:r>
      <w:r w:rsidR="00DF5ED3" w:rsidRPr="00DF5ED3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 xml:space="preserve">أُرسم حول </w:t>
      </w:r>
      <w:r w:rsidR="00924DD7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 xml:space="preserve">حرف المد </w:t>
      </w:r>
      <w:r w:rsidR="00DF5ED3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 xml:space="preserve"> :</w:t>
      </w:r>
    </w:p>
    <w:p w:rsidR="00DF5ED3" w:rsidRDefault="00DF5ED3" w:rsidP="00DF5ED3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</w:pPr>
      <w:r w:rsidRPr="00BD5CAB"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  <w:t xml:space="preserve">عامر    </w:t>
      </w:r>
      <w:r w:rsidR="00BD5CAB"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t xml:space="preserve">،    </w:t>
      </w:r>
      <w:r w:rsidRPr="00BD5CAB"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  <w:t xml:space="preserve"> زهور  </w:t>
      </w:r>
      <w:r w:rsidR="00BD5CAB"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t xml:space="preserve">  ، </w:t>
      </w:r>
      <w:r w:rsidR="00BD5CAB" w:rsidRPr="00BD5CAB"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  <w:t xml:space="preserve">طبيب </w:t>
      </w:r>
      <w:r w:rsidR="00BD5CAB"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t xml:space="preserve">    ،</w:t>
      </w:r>
      <w:r w:rsidR="00BD5CAB" w:rsidRPr="00BD5CAB"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  <w:t xml:space="preserve">  كوب </w:t>
      </w:r>
      <w:r w:rsidR="00BD5CAB"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t xml:space="preserve">   ،</w:t>
      </w:r>
      <w:r w:rsidR="00BD5CAB" w:rsidRPr="00BD5CAB"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  <w:t xml:space="preserve"> عبير </w:t>
      </w:r>
      <w:r w:rsidR="00BD5CAB"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t xml:space="preserve">   ،    </w:t>
      </w:r>
      <w:r w:rsidR="00BD5CAB" w:rsidRPr="00BD5CAB"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  <w:t xml:space="preserve"> تين</w:t>
      </w:r>
    </w:p>
    <w:p w:rsidR="00BD5CAB" w:rsidRPr="00924DD7" w:rsidRDefault="0002656D" w:rsidP="00BD5CAB">
      <w:pPr>
        <w:tabs>
          <w:tab w:val="left" w:pos="6776"/>
        </w:tabs>
        <w:spacing w:after="240"/>
        <w:ind w:left="-850"/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  <w:lang w:bidi="ar-SA"/>
        </w:rPr>
      </w:pPr>
      <w:r w:rsidRPr="0002656D">
        <w:rPr>
          <w:rFonts w:ascii="Arial Unicode MS" w:eastAsia="Arial Unicode MS" w:hAnsi="Arial Unicode MS" w:cs="Arial Unicode MS"/>
          <w:noProof/>
          <w:sz w:val="36"/>
          <w:szCs w:val="36"/>
          <w:rtl/>
          <w:lang w:bidi="ar-SA"/>
        </w:rPr>
        <w:pict>
          <v:oval id="Oval 15" o:spid="_x0000_s1028" style="position:absolute;left:0;text-align:left;margin-left:390.75pt;margin-top:3.55pt;width:26.25pt;height:19.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" fillcolor="white [3201]" strokecolor="#506e94 [3209]" strokeweight="2pt"/>
        </w:pict>
      </w:r>
      <w:r w:rsidR="00BD5CAB" w:rsidRPr="00924DD7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>أرسم</w:t>
      </w:r>
      <w:r w:rsidR="00BD5CAB" w:rsidRPr="00924DD7">
        <w:rPr>
          <w:rFonts w:ascii="Arial Unicode MS" w:eastAsia="Arial Unicode MS" w:hAnsi="Arial Unicode MS" w:cs="Arial Unicode MS" w:hint="cs"/>
          <w:b/>
          <w:bCs/>
          <w:noProof/>
          <w:sz w:val="36"/>
          <w:szCs w:val="36"/>
          <w:rtl/>
          <w:lang w:bidi="ar-SA"/>
        </w:rPr>
        <w:t>حول الحرف الممدود</w:t>
      </w:r>
      <w:r w:rsidR="00924DD7">
        <w:rPr>
          <w:rFonts w:ascii="Arial Unicode MS" w:eastAsia="Arial Unicode MS" w:hAnsi="Arial Unicode MS" w:cs="Arial Unicode MS" w:hint="cs"/>
          <w:b/>
          <w:bCs/>
          <w:noProof/>
          <w:sz w:val="36"/>
          <w:szCs w:val="36"/>
          <w:rtl/>
          <w:lang w:bidi="ar-SA"/>
        </w:rPr>
        <w:t>مع وضع الحركةالمناسبة</w:t>
      </w:r>
      <w:r w:rsidR="00924DD7" w:rsidRPr="00924DD7">
        <w:rPr>
          <w:rFonts w:ascii="Arial Unicode MS" w:eastAsia="Arial Unicode MS" w:hAnsi="Arial Unicode MS" w:cs="Arial Unicode MS" w:hint="cs"/>
          <w:b/>
          <w:bCs/>
          <w:noProof/>
          <w:sz w:val="36"/>
          <w:szCs w:val="36"/>
          <w:rtl/>
          <w:lang w:bidi="ar-SA"/>
        </w:rPr>
        <w:t>على الحرف</w:t>
      </w:r>
    </w:p>
    <w:p w:rsidR="00BD5CAB" w:rsidRDefault="00924DD7" w:rsidP="00924DD7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44"/>
          <w:szCs w:val="44"/>
          <w:rtl/>
          <w:lang w:bidi="ar-SA"/>
        </w:rPr>
      </w:pP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س</w:t>
      </w:r>
      <w:r w:rsidR="00BD5CAB" w:rsidRPr="00BD5CAB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 xml:space="preserve">الي  ، </w:t>
      </w: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 xml:space="preserve"> ز</w:t>
      </w:r>
      <w:r w:rsidR="00BD5CAB" w:rsidRPr="00BD5CAB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 xml:space="preserve">ير  ،   </w:t>
      </w: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ت</w:t>
      </w:r>
      <w:r w:rsidR="00BD5CAB" w:rsidRPr="00BD5CAB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وت  ،</w:t>
      </w: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ر</w:t>
      </w:r>
      <w:r w:rsidR="00BD5CAB" w:rsidRPr="00BD5CAB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 xml:space="preserve">ابح  ، </w:t>
      </w: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 xml:space="preserve"> ح</w:t>
      </w:r>
      <w:r w:rsidR="00BD5CAB" w:rsidRPr="00BD5CAB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يتان ،</w:t>
      </w: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مَنش</w:t>
      </w:r>
      <w:r w:rsidR="00BD5CAB" w:rsidRPr="00BD5CAB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t>ور</w:t>
      </w:r>
    </w:p>
    <w:p w:rsidR="00924DD7" w:rsidRPr="00924DD7" w:rsidRDefault="00924DD7" w:rsidP="00DF5ED3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</w:pPr>
      <w:r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drawing>
          <wp:inline distT="0" distB="0" distL="0" distR="0">
            <wp:extent cx="552450" cy="711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KLTMLE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DD7">
        <w:rPr>
          <w:rFonts w:ascii="Arial Unicode MS" w:eastAsia="Arial Unicode MS" w:hAnsi="Arial Unicode MS" w:cs="Arial Unicode MS" w:hint="cs"/>
          <w:noProof/>
          <w:sz w:val="40"/>
          <w:szCs w:val="40"/>
          <w:rtl/>
          <w:lang w:bidi="ar-SA"/>
        </w:rPr>
        <w:t>جرد حرف المد مع الحرف الممدود</w:t>
      </w:r>
    </w:p>
    <w:tbl>
      <w:tblPr>
        <w:tblStyle w:val="a7"/>
        <w:bidiVisual/>
        <w:tblW w:w="0" w:type="auto"/>
        <w:tblInd w:w="-850" w:type="dxa"/>
        <w:tblLook w:val="04A0"/>
      </w:tblPr>
      <w:tblGrid>
        <w:gridCol w:w="1322"/>
        <w:gridCol w:w="1697"/>
        <w:gridCol w:w="1697"/>
        <w:gridCol w:w="1272"/>
        <w:gridCol w:w="1688"/>
        <w:gridCol w:w="1696"/>
      </w:tblGrid>
      <w:tr w:rsidR="00924DD7" w:rsidTr="00924DD7">
        <w:tc>
          <w:tcPr>
            <w:tcW w:w="1322" w:type="dxa"/>
          </w:tcPr>
          <w:p w:rsidR="00924DD7" w:rsidRDefault="00924DD7" w:rsidP="00924DD7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40"/>
                <w:szCs w:val="40"/>
                <w:rtl/>
                <w:lang w:bidi="ar-SA"/>
              </w:rPr>
              <w:t>قَرِيب</w:t>
            </w:r>
          </w:p>
        </w:tc>
        <w:tc>
          <w:tcPr>
            <w:tcW w:w="1697" w:type="dxa"/>
          </w:tcPr>
          <w:p w:rsidR="00924DD7" w:rsidRDefault="00924DD7" w:rsidP="00924DD7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40"/>
                <w:szCs w:val="40"/>
                <w:rtl/>
                <w:lang w:bidi="ar-SA"/>
              </w:rPr>
              <w:t>عُصفُور</w:t>
            </w:r>
          </w:p>
        </w:tc>
        <w:tc>
          <w:tcPr>
            <w:tcW w:w="1697" w:type="dxa"/>
          </w:tcPr>
          <w:p w:rsidR="00924DD7" w:rsidRDefault="00924DD7" w:rsidP="00924DD7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40"/>
                <w:szCs w:val="40"/>
                <w:rtl/>
                <w:lang w:bidi="ar-SA"/>
              </w:rPr>
              <w:t>أصحَاب</w:t>
            </w:r>
          </w:p>
        </w:tc>
        <w:tc>
          <w:tcPr>
            <w:tcW w:w="1272" w:type="dxa"/>
          </w:tcPr>
          <w:p w:rsidR="00924DD7" w:rsidRDefault="00924DD7" w:rsidP="00924DD7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40"/>
                <w:szCs w:val="40"/>
                <w:rtl/>
                <w:lang w:bidi="ar-SA"/>
              </w:rPr>
              <w:t>ليمُون</w:t>
            </w:r>
          </w:p>
        </w:tc>
        <w:tc>
          <w:tcPr>
            <w:tcW w:w="1688" w:type="dxa"/>
          </w:tcPr>
          <w:p w:rsidR="00924DD7" w:rsidRDefault="00924DD7" w:rsidP="00924DD7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40"/>
                <w:szCs w:val="40"/>
                <w:rtl/>
                <w:lang w:bidi="ar-SA"/>
              </w:rPr>
              <w:t>سَماء</w:t>
            </w:r>
          </w:p>
        </w:tc>
        <w:tc>
          <w:tcPr>
            <w:tcW w:w="1696" w:type="dxa"/>
          </w:tcPr>
          <w:p w:rsidR="00924DD7" w:rsidRDefault="00924DD7" w:rsidP="00924DD7">
            <w:pPr>
              <w:tabs>
                <w:tab w:val="left" w:pos="6776"/>
              </w:tabs>
              <w:spacing w:after="240"/>
              <w:jc w:val="center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  <w:r>
              <w:rPr>
                <w:rFonts w:asciiTheme="minorBidi" w:eastAsia="Arial Unicode MS" w:hAnsiTheme="minorBidi" w:hint="cs"/>
                <w:noProof/>
                <w:sz w:val="40"/>
                <w:szCs w:val="40"/>
                <w:rtl/>
                <w:lang w:bidi="ar-SA"/>
              </w:rPr>
              <w:t>مَدَارس</w:t>
            </w:r>
          </w:p>
        </w:tc>
      </w:tr>
      <w:tr w:rsidR="00924DD7" w:rsidTr="00924DD7">
        <w:tc>
          <w:tcPr>
            <w:tcW w:w="1322" w:type="dxa"/>
          </w:tcPr>
          <w:p w:rsidR="00924DD7" w:rsidRDefault="00924DD7" w:rsidP="00DF5ED3">
            <w:pPr>
              <w:tabs>
                <w:tab w:val="left" w:pos="6776"/>
              </w:tabs>
              <w:spacing w:after="240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</w:p>
        </w:tc>
        <w:tc>
          <w:tcPr>
            <w:tcW w:w="1697" w:type="dxa"/>
          </w:tcPr>
          <w:p w:rsidR="00924DD7" w:rsidRDefault="00924DD7" w:rsidP="00DF5ED3">
            <w:pPr>
              <w:tabs>
                <w:tab w:val="left" w:pos="6776"/>
              </w:tabs>
              <w:spacing w:after="240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</w:p>
        </w:tc>
        <w:tc>
          <w:tcPr>
            <w:tcW w:w="1697" w:type="dxa"/>
          </w:tcPr>
          <w:p w:rsidR="00924DD7" w:rsidRDefault="00924DD7" w:rsidP="00DF5ED3">
            <w:pPr>
              <w:tabs>
                <w:tab w:val="left" w:pos="6776"/>
              </w:tabs>
              <w:spacing w:after="240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</w:p>
        </w:tc>
        <w:tc>
          <w:tcPr>
            <w:tcW w:w="1272" w:type="dxa"/>
          </w:tcPr>
          <w:p w:rsidR="00924DD7" w:rsidRDefault="00924DD7" w:rsidP="00DF5ED3">
            <w:pPr>
              <w:tabs>
                <w:tab w:val="left" w:pos="6776"/>
              </w:tabs>
              <w:spacing w:after="240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</w:p>
        </w:tc>
        <w:tc>
          <w:tcPr>
            <w:tcW w:w="1688" w:type="dxa"/>
          </w:tcPr>
          <w:p w:rsidR="00924DD7" w:rsidRDefault="00924DD7" w:rsidP="00DF5ED3">
            <w:pPr>
              <w:tabs>
                <w:tab w:val="left" w:pos="6776"/>
              </w:tabs>
              <w:spacing w:after="240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</w:p>
        </w:tc>
        <w:tc>
          <w:tcPr>
            <w:tcW w:w="1696" w:type="dxa"/>
          </w:tcPr>
          <w:p w:rsidR="00924DD7" w:rsidRDefault="00924DD7" w:rsidP="00DF5ED3">
            <w:pPr>
              <w:tabs>
                <w:tab w:val="left" w:pos="6776"/>
              </w:tabs>
              <w:spacing w:after="240"/>
              <w:rPr>
                <w:rFonts w:asciiTheme="minorBidi" w:eastAsia="Arial Unicode MS" w:hAnsiTheme="minorBidi"/>
                <w:noProof/>
                <w:sz w:val="40"/>
                <w:szCs w:val="40"/>
                <w:rtl/>
                <w:lang w:bidi="ar-SA"/>
              </w:rPr>
            </w:pPr>
          </w:p>
        </w:tc>
      </w:tr>
    </w:tbl>
    <w:p w:rsidR="00BD5CAB" w:rsidRDefault="00BD5CAB" w:rsidP="00251A97">
      <w:pPr>
        <w:tabs>
          <w:tab w:val="left" w:pos="6776"/>
        </w:tabs>
        <w:spacing w:after="240"/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</w:pPr>
    </w:p>
    <w:p w:rsidR="00251A97" w:rsidRDefault="00251A97" w:rsidP="00251A97">
      <w:pPr>
        <w:tabs>
          <w:tab w:val="left" w:pos="6776"/>
        </w:tabs>
        <w:spacing w:after="360"/>
        <w:ind w:left="-1077" w:right="57"/>
        <w:rPr>
          <w:rFonts w:asciiTheme="minorBidi" w:eastAsia="Arial Unicode MS" w:hAnsiTheme="minorBidi"/>
          <w:noProof/>
          <w:sz w:val="36"/>
          <w:szCs w:val="36"/>
          <w:rtl/>
          <w:lang w:bidi="ar-SA"/>
        </w:rPr>
      </w:pPr>
      <w:r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drawing>
          <wp:inline distT="0" distB="0" distL="0" distR="0">
            <wp:extent cx="713891" cy="542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H8S8F6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89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97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>إعتمد على نفسك في كتابة :</w:t>
      </w:r>
    </w:p>
    <w:p w:rsidR="00251A97" w:rsidRPr="00251A97" w:rsidRDefault="00251A97" w:rsidP="00251A97">
      <w:pPr>
        <w:tabs>
          <w:tab w:val="left" w:pos="6776"/>
        </w:tabs>
        <w:spacing w:after="360"/>
        <w:ind w:left="-1077" w:right="57"/>
        <w:rPr>
          <w:rFonts w:asciiTheme="minorBidi" w:eastAsia="Arial Unicode MS" w:hAnsiTheme="minorBidi"/>
          <w:b/>
          <w:bCs/>
          <w:noProof/>
          <w:sz w:val="32"/>
          <w:szCs w:val="32"/>
          <w:rtl/>
          <w:lang w:bidi="ar-SA"/>
        </w:rPr>
      </w:pPr>
      <w:r>
        <w:rPr>
          <w:rFonts w:asciiTheme="minorBidi" w:eastAsia="Arial Unicode MS" w:hAnsiTheme="minorBidi" w:hint="cs"/>
          <w:b/>
          <w:bCs/>
          <w:noProof/>
          <w:sz w:val="32"/>
          <w:szCs w:val="32"/>
          <w:rtl/>
          <w:lang w:bidi="ar-SA"/>
        </w:rPr>
        <w:t>صوت طويل بالألف ........   صوت طويل بالواو  ...........</w:t>
      </w:r>
      <w:r w:rsidRPr="00251A97">
        <w:rPr>
          <w:rFonts w:asciiTheme="minorBidi" w:eastAsia="Arial Unicode MS" w:hAnsiTheme="minorBidi" w:hint="cs"/>
          <w:b/>
          <w:bCs/>
          <w:noProof/>
          <w:sz w:val="32"/>
          <w:szCs w:val="32"/>
          <w:rtl/>
          <w:lang w:bidi="ar-SA"/>
        </w:rPr>
        <w:t>. صوت طويل بالياء</w:t>
      </w:r>
      <w:r>
        <w:rPr>
          <w:rFonts w:asciiTheme="minorBidi" w:eastAsia="Arial Unicode MS" w:hAnsiTheme="minorBidi" w:hint="cs"/>
          <w:b/>
          <w:bCs/>
          <w:noProof/>
          <w:sz w:val="32"/>
          <w:szCs w:val="32"/>
          <w:rtl/>
          <w:lang w:bidi="ar-SA"/>
        </w:rPr>
        <w:t xml:space="preserve"> .....</w:t>
      </w:r>
    </w:p>
    <w:p w:rsidR="00924DD7" w:rsidRDefault="00924DD7" w:rsidP="002E0374">
      <w:pPr>
        <w:tabs>
          <w:tab w:val="left" w:pos="6776"/>
        </w:tabs>
        <w:spacing w:after="240"/>
        <w:ind w:left="-850"/>
        <w:rPr>
          <w:rFonts w:asciiTheme="minorBidi" w:eastAsia="Arial Unicode MS" w:hAnsiTheme="minorBidi"/>
          <w:noProof/>
          <w:sz w:val="36"/>
          <w:szCs w:val="36"/>
          <w:rtl/>
          <w:lang w:bidi="ar-SA"/>
        </w:rPr>
      </w:pPr>
      <w:r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drawing>
          <wp:inline distT="0" distB="0" distL="0" distR="0">
            <wp:extent cx="76200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QO77XVW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374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>أ</w:t>
      </w:r>
      <w:r w:rsidR="00251A97" w:rsidRPr="00251A97">
        <w:rPr>
          <w:rFonts w:ascii="Arial Unicode MS" w:eastAsia="Arial Unicode MS" w:hAnsi="Arial Unicode MS" w:cs="Arial Unicode MS" w:hint="cs"/>
          <w:noProof/>
          <w:sz w:val="36"/>
          <w:szCs w:val="36"/>
          <w:rtl/>
          <w:lang w:bidi="ar-SA"/>
        </w:rPr>
        <w:t>حبائي الطلاب لننهي عملنا بقراءة الآتي</w:t>
      </w:r>
    </w:p>
    <w:p w:rsidR="002E0374" w:rsidRDefault="00251A97" w:rsidP="002E0374">
      <w:pPr>
        <w:tabs>
          <w:tab w:val="left" w:pos="6776"/>
        </w:tabs>
        <w:spacing w:after="240"/>
        <w:ind w:left="-850"/>
        <w:jc w:val="center"/>
        <w:rPr>
          <w:rFonts w:asciiTheme="minorBidi" w:eastAsia="Arial Unicode MS" w:hAnsiTheme="minorBidi"/>
          <w:noProof/>
          <w:sz w:val="40"/>
          <w:szCs w:val="40"/>
          <w:rtl/>
          <w:lang w:bidi="ar-SA"/>
        </w:rPr>
      </w:pPr>
      <w:r w:rsidRPr="00251A97">
        <w:rPr>
          <w:rFonts w:asciiTheme="minorBidi" w:eastAsia="Arial Unicode MS" w:hAnsiTheme="minorBidi" w:hint="cs"/>
          <w:noProof/>
          <w:sz w:val="40"/>
          <w:szCs w:val="40"/>
          <w:rtl/>
          <w:lang w:bidi="ar-SA"/>
        </w:rPr>
        <w:t>شَا   ,   رِي   ، ضُو  ، نَامَ  , مُدِير  ، مَنْشُور</w:t>
      </w:r>
    </w:p>
    <w:p w:rsidR="002E0374" w:rsidRPr="002E0374" w:rsidRDefault="002E0374" w:rsidP="00251A97">
      <w:pPr>
        <w:tabs>
          <w:tab w:val="left" w:pos="6776"/>
        </w:tabs>
        <w:spacing w:after="240"/>
        <w:ind w:left="-850"/>
        <w:jc w:val="center"/>
        <w:rPr>
          <w:rFonts w:asciiTheme="minorBidi" w:eastAsia="Arial Unicode MS" w:hAnsiTheme="minorBidi"/>
          <w:noProof/>
          <w:sz w:val="36"/>
          <w:szCs w:val="36"/>
          <w:rtl/>
          <w:lang w:bidi="ar-SA"/>
        </w:rPr>
      </w:pPr>
      <w:r w:rsidRPr="002E0374">
        <w:rPr>
          <w:rFonts w:asciiTheme="minorBidi" w:eastAsia="Arial Unicode MS" w:hAnsiTheme="minorBidi" w:hint="cs"/>
          <w:noProof/>
          <w:sz w:val="36"/>
          <w:szCs w:val="36"/>
          <w:rtl/>
          <w:lang w:bidi="ar-SA"/>
        </w:rPr>
        <w:t>عملاً ممتعاً</w:t>
      </w:r>
    </w:p>
    <w:p w:rsidR="00D367F6" w:rsidRPr="00013148" w:rsidRDefault="000C5167" w:rsidP="00013148">
      <w:pPr>
        <w:tabs>
          <w:tab w:val="left" w:pos="6776"/>
        </w:tabs>
        <w:spacing w:after="240"/>
        <w:ind w:left="-850"/>
        <w:jc w:val="right"/>
        <w:rPr>
          <w:rFonts w:asciiTheme="minorBidi" w:eastAsia="Arial Unicode MS" w:hAnsiTheme="minorBidi"/>
          <w:noProof/>
          <w:sz w:val="28"/>
          <w:szCs w:val="28"/>
          <w:rtl/>
          <w:lang w:bidi="ar-SA"/>
        </w:rPr>
      </w:pPr>
      <w:r>
        <w:rPr>
          <w:rFonts w:ascii="Andalus" w:eastAsia="Arial Unicode MS" w:hAnsi="Andalus" w:cs="Andalus"/>
          <w:noProof/>
          <w:sz w:val="28"/>
          <w:szCs w:val="28"/>
          <w:rtl/>
          <w:lang w:bidi="ar-SA"/>
        </w:rPr>
        <w:t>معلم</w:t>
      </w:r>
      <w:r>
        <w:rPr>
          <w:rFonts w:ascii="Andalus" w:eastAsia="Arial Unicode MS" w:hAnsi="Andalus" w:cs="Andalus" w:hint="cs"/>
          <w:noProof/>
          <w:sz w:val="28"/>
          <w:szCs w:val="28"/>
          <w:rtl/>
          <w:lang w:bidi="ar-JO"/>
        </w:rPr>
        <w:t xml:space="preserve">ة </w:t>
      </w:r>
      <w:r w:rsidR="002E0374" w:rsidRPr="002E0374">
        <w:rPr>
          <w:rFonts w:ascii="Andalus" w:eastAsia="Arial Unicode MS" w:hAnsi="Andalus" w:cs="Andalus"/>
          <w:noProof/>
          <w:sz w:val="28"/>
          <w:szCs w:val="28"/>
          <w:rtl/>
          <w:lang w:bidi="ar-SA"/>
        </w:rPr>
        <w:t>المادة : عبير يعقوب</w:t>
      </w:r>
      <w:bookmarkStart w:id="0" w:name="_GoBack"/>
      <w:bookmarkEnd w:id="0"/>
      <w:r w:rsidR="002E0374">
        <w:rPr>
          <w:rFonts w:asciiTheme="minorBidi" w:eastAsia="Arial Unicode MS" w:hAnsiTheme="minorBidi" w:hint="cs"/>
          <w:noProof/>
          <w:sz w:val="44"/>
          <w:szCs w:val="44"/>
          <w:rtl/>
          <w:lang w:bidi="ar-SA"/>
        </w:rPr>
        <w:drawing>
          <wp:inline distT="0" distB="0" distL="0" distR="0">
            <wp:extent cx="1333500" cy="904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a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30" cy="9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7F6" w:rsidRPr="00013148" w:rsidSect="00A12004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01" w:rsidRDefault="006B6801" w:rsidP="00973AFD">
      <w:pPr>
        <w:spacing w:after="0" w:line="240" w:lineRule="auto"/>
      </w:pPr>
      <w:r>
        <w:separator/>
      </w:r>
    </w:p>
  </w:endnote>
  <w:endnote w:type="continuationSeparator" w:id="1">
    <w:p w:rsidR="006B6801" w:rsidRDefault="006B6801" w:rsidP="0097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01" w:rsidRDefault="006B6801" w:rsidP="00973AFD">
      <w:pPr>
        <w:spacing w:after="0" w:line="240" w:lineRule="auto"/>
      </w:pPr>
      <w:r>
        <w:separator/>
      </w:r>
    </w:p>
  </w:footnote>
  <w:footnote w:type="continuationSeparator" w:id="1">
    <w:p w:rsidR="006B6801" w:rsidRDefault="006B6801" w:rsidP="0097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B24"/>
    <w:multiLevelType w:val="hybridMultilevel"/>
    <w:tmpl w:val="4518FC48"/>
    <w:lvl w:ilvl="0" w:tplc="A950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0E5"/>
    <w:multiLevelType w:val="multilevel"/>
    <w:tmpl w:val="2D3CC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6576F5"/>
    <w:multiLevelType w:val="hybridMultilevel"/>
    <w:tmpl w:val="1EB444AC"/>
    <w:lvl w:ilvl="0" w:tplc="65C25C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71316"/>
    <w:multiLevelType w:val="hybridMultilevel"/>
    <w:tmpl w:val="5256329C"/>
    <w:lvl w:ilvl="0" w:tplc="773818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37E83"/>
    <w:multiLevelType w:val="multilevel"/>
    <w:tmpl w:val="4EB4BC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9E12E7"/>
    <w:multiLevelType w:val="multilevel"/>
    <w:tmpl w:val="77E62A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F14312E"/>
    <w:multiLevelType w:val="hybridMultilevel"/>
    <w:tmpl w:val="C28E731E"/>
    <w:lvl w:ilvl="0" w:tplc="2C20339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2613B"/>
    <w:multiLevelType w:val="hybridMultilevel"/>
    <w:tmpl w:val="DE38A3D0"/>
    <w:lvl w:ilvl="0" w:tplc="1B6C61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00BC4"/>
    <w:multiLevelType w:val="hybridMultilevel"/>
    <w:tmpl w:val="A132A654"/>
    <w:lvl w:ilvl="0" w:tplc="FE2EE6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76"/>
    <w:rsid w:val="00002A41"/>
    <w:rsid w:val="000069FD"/>
    <w:rsid w:val="000112DB"/>
    <w:rsid w:val="00012595"/>
    <w:rsid w:val="00013148"/>
    <w:rsid w:val="0001399C"/>
    <w:rsid w:val="000215D8"/>
    <w:rsid w:val="00023E28"/>
    <w:rsid w:val="0002451D"/>
    <w:rsid w:val="0002656D"/>
    <w:rsid w:val="000267F4"/>
    <w:rsid w:val="000324C2"/>
    <w:rsid w:val="000368D7"/>
    <w:rsid w:val="0004679C"/>
    <w:rsid w:val="000500CB"/>
    <w:rsid w:val="00055C6D"/>
    <w:rsid w:val="00060039"/>
    <w:rsid w:val="00060F0D"/>
    <w:rsid w:val="000621AC"/>
    <w:rsid w:val="00062503"/>
    <w:rsid w:val="000677C8"/>
    <w:rsid w:val="00072399"/>
    <w:rsid w:val="000828D6"/>
    <w:rsid w:val="00085210"/>
    <w:rsid w:val="00086186"/>
    <w:rsid w:val="00086C82"/>
    <w:rsid w:val="00086FAB"/>
    <w:rsid w:val="000873CC"/>
    <w:rsid w:val="0008768A"/>
    <w:rsid w:val="000979B6"/>
    <w:rsid w:val="000A33C9"/>
    <w:rsid w:val="000A3A30"/>
    <w:rsid w:val="000B1389"/>
    <w:rsid w:val="000B40B1"/>
    <w:rsid w:val="000C5167"/>
    <w:rsid w:val="000C55B4"/>
    <w:rsid w:val="000D248D"/>
    <w:rsid w:val="000D2858"/>
    <w:rsid w:val="000E1B1C"/>
    <w:rsid w:val="000E2D32"/>
    <w:rsid w:val="000E3393"/>
    <w:rsid w:val="000E4257"/>
    <w:rsid w:val="000E4BAE"/>
    <w:rsid w:val="000E757A"/>
    <w:rsid w:val="000F1760"/>
    <w:rsid w:val="0010005A"/>
    <w:rsid w:val="001005DC"/>
    <w:rsid w:val="00100812"/>
    <w:rsid w:val="0010200A"/>
    <w:rsid w:val="00117CC4"/>
    <w:rsid w:val="00121F63"/>
    <w:rsid w:val="00127C5F"/>
    <w:rsid w:val="00132762"/>
    <w:rsid w:val="00133C1C"/>
    <w:rsid w:val="00135C73"/>
    <w:rsid w:val="00140156"/>
    <w:rsid w:val="00142048"/>
    <w:rsid w:val="00154900"/>
    <w:rsid w:val="00163510"/>
    <w:rsid w:val="001676CF"/>
    <w:rsid w:val="00172AFB"/>
    <w:rsid w:val="001814FF"/>
    <w:rsid w:val="00183F73"/>
    <w:rsid w:val="00185F02"/>
    <w:rsid w:val="00190125"/>
    <w:rsid w:val="00193A87"/>
    <w:rsid w:val="001948A7"/>
    <w:rsid w:val="00195EA5"/>
    <w:rsid w:val="001962D4"/>
    <w:rsid w:val="00196BB8"/>
    <w:rsid w:val="001A2DF0"/>
    <w:rsid w:val="001B1289"/>
    <w:rsid w:val="001B46AC"/>
    <w:rsid w:val="001B4CC9"/>
    <w:rsid w:val="001B63B4"/>
    <w:rsid w:val="001B7545"/>
    <w:rsid w:val="001C035F"/>
    <w:rsid w:val="001C6E3C"/>
    <w:rsid w:val="001D00AC"/>
    <w:rsid w:val="001D1908"/>
    <w:rsid w:val="001D6803"/>
    <w:rsid w:val="001E118B"/>
    <w:rsid w:val="001E3174"/>
    <w:rsid w:val="001E419C"/>
    <w:rsid w:val="00203F91"/>
    <w:rsid w:val="0020410A"/>
    <w:rsid w:val="0020611C"/>
    <w:rsid w:val="00214306"/>
    <w:rsid w:val="00215391"/>
    <w:rsid w:val="00216829"/>
    <w:rsid w:val="00217C5E"/>
    <w:rsid w:val="002204CE"/>
    <w:rsid w:val="00240C9A"/>
    <w:rsid w:val="00242FA0"/>
    <w:rsid w:val="00245317"/>
    <w:rsid w:val="002505F0"/>
    <w:rsid w:val="00251A97"/>
    <w:rsid w:val="00254F72"/>
    <w:rsid w:val="002557B3"/>
    <w:rsid w:val="00257F8F"/>
    <w:rsid w:val="00260BE1"/>
    <w:rsid w:val="00261EE3"/>
    <w:rsid w:val="00263F05"/>
    <w:rsid w:val="00274720"/>
    <w:rsid w:val="00280215"/>
    <w:rsid w:val="00281767"/>
    <w:rsid w:val="002846EB"/>
    <w:rsid w:val="002B0CC4"/>
    <w:rsid w:val="002B0D13"/>
    <w:rsid w:val="002B0D83"/>
    <w:rsid w:val="002D32E3"/>
    <w:rsid w:val="002D33E5"/>
    <w:rsid w:val="002D525E"/>
    <w:rsid w:val="002E0374"/>
    <w:rsid w:val="002E27C3"/>
    <w:rsid w:val="002E4331"/>
    <w:rsid w:val="002F4CFE"/>
    <w:rsid w:val="00305566"/>
    <w:rsid w:val="00305CAC"/>
    <w:rsid w:val="003070F9"/>
    <w:rsid w:val="00312822"/>
    <w:rsid w:val="00313FCA"/>
    <w:rsid w:val="0032177B"/>
    <w:rsid w:val="003352EA"/>
    <w:rsid w:val="00340C83"/>
    <w:rsid w:val="003513D0"/>
    <w:rsid w:val="00351E23"/>
    <w:rsid w:val="00351F89"/>
    <w:rsid w:val="00354B66"/>
    <w:rsid w:val="00366408"/>
    <w:rsid w:val="00376838"/>
    <w:rsid w:val="0038399F"/>
    <w:rsid w:val="00394AF9"/>
    <w:rsid w:val="00395502"/>
    <w:rsid w:val="003A1ABD"/>
    <w:rsid w:val="003A293D"/>
    <w:rsid w:val="003A36D4"/>
    <w:rsid w:val="003A3D4B"/>
    <w:rsid w:val="003A5D09"/>
    <w:rsid w:val="003B074B"/>
    <w:rsid w:val="003B6973"/>
    <w:rsid w:val="003C09A6"/>
    <w:rsid w:val="003C4096"/>
    <w:rsid w:val="003C7BBC"/>
    <w:rsid w:val="003D3D0A"/>
    <w:rsid w:val="003E19AA"/>
    <w:rsid w:val="003E58D0"/>
    <w:rsid w:val="003E6F45"/>
    <w:rsid w:val="003F062D"/>
    <w:rsid w:val="003F3526"/>
    <w:rsid w:val="003F4555"/>
    <w:rsid w:val="003F6DFB"/>
    <w:rsid w:val="004040AF"/>
    <w:rsid w:val="00405CEE"/>
    <w:rsid w:val="004129F5"/>
    <w:rsid w:val="00412BDF"/>
    <w:rsid w:val="00416271"/>
    <w:rsid w:val="00422976"/>
    <w:rsid w:val="00442F60"/>
    <w:rsid w:val="004454D6"/>
    <w:rsid w:val="004501BA"/>
    <w:rsid w:val="004528B3"/>
    <w:rsid w:val="00453D76"/>
    <w:rsid w:val="00454E15"/>
    <w:rsid w:val="00455BC4"/>
    <w:rsid w:val="00457802"/>
    <w:rsid w:val="004601B6"/>
    <w:rsid w:val="00461F85"/>
    <w:rsid w:val="00464A5E"/>
    <w:rsid w:val="00472733"/>
    <w:rsid w:val="004817EF"/>
    <w:rsid w:val="00485D0E"/>
    <w:rsid w:val="00486E18"/>
    <w:rsid w:val="00490BBD"/>
    <w:rsid w:val="0049713A"/>
    <w:rsid w:val="004A074B"/>
    <w:rsid w:val="004B063B"/>
    <w:rsid w:val="004B1499"/>
    <w:rsid w:val="004B5B16"/>
    <w:rsid w:val="004B5F4F"/>
    <w:rsid w:val="004B6437"/>
    <w:rsid w:val="004C35FD"/>
    <w:rsid w:val="004C3D20"/>
    <w:rsid w:val="004D074F"/>
    <w:rsid w:val="004D10C3"/>
    <w:rsid w:val="004D1BA9"/>
    <w:rsid w:val="004D6383"/>
    <w:rsid w:val="004E09C4"/>
    <w:rsid w:val="004E1E4B"/>
    <w:rsid w:val="004E2B12"/>
    <w:rsid w:val="004F7EDC"/>
    <w:rsid w:val="00500439"/>
    <w:rsid w:val="00502E04"/>
    <w:rsid w:val="005042A9"/>
    <w:rsid w:val="005078AC"/>
    <w:rsid w:val="00513E7D"/>
    <w:rsid w:val="00521113"/>
    <w:rsid w:val="00522FB3"/>
    <w:rsid w:val="00527861"/>
    <w:rsid w:val="00531BC7"/>
    <w:rsid w:val="00531C1F"/>
    <w:rsid w:val="00533692"/>
    <w:rsid w:val="00536EEC"/>
    <w:rsid w:val="00537741"/>
    <w:rsid w:val="00541534"/>
    <w:rsid w:val="0055454E"/>
    <w:rsid w:val="00557704"/>
    <w:rsid w:val="00560808"/>
    <w:rsid w:val="00562BBD"/>
    <w:rsid w:val="00563A5A"/>
    <w:rsid w:val="00572D64"/>
    <w:rsid w:val="005760EF"/>
    <w:rsid w:val="00577D09"/>
    <w:rsid w:val="00582097"/>
    <w:rsid w:val="00585ED6"/>
    <w:rsid w:val="005959D4"/>
    <w:rsid w:val="005A2735"/>
    <w:rsid w:val="005A6EF2"/>
    <w:rsid w:val="005A76A8"/>
    <w:rsid w:val="005B3DF8"/>
    <w:rsid w:val="005B7008"/>
    <w:rsid w:val="005C0150"/>
    <w:rsid w:val="005E6D5F"/>
    <w:rsid w:val="005E7CC9"/>
    <w:rsid w:val="005F0293"/>
    <w:rsid w:val="005F397F"/>
    <w:rsid w:val="005F442E"/>
    <w:rsid w:val="0060193B"/>
    <w:rsid w:val="00601B1F"/>
    <w:rsid w:val="006025A1"/>
    <w:rsid w:val="006052AE"/>
    <w:rsid w:val="0060578D"/>
    <w:rsid w:val="006116F4"/>
    <w:rsid w:val="00613688"/>
    <w:rsid w:val="00614E88"/>
    <w:rsid w:val="0062566F"/>
    <w:rsid w:val="0062591B"/>
    <w:rsid w:val="006349AC"/>
    <w:rsid w:val="00636669"/>
    <w:rsid w:val="00637F68"/>
    <w:rsid w:val="00641366"/>
    <w:rsid w:val="00645156"/>
    <w:rsid w:val="00645352"/>
    <w:rsid w:val="00646182"/>
    <w:rsid w:val="006475B8"/>
    <w:rsid w:val="006567D6"/>
    <w:rsid w:val="00662083"/>
    <w:rsid w:val="006657EF"/>
    <w:rsid w:val="0066719A"/>
    <w:rsid w:val="0067555C"/>
    <w:rsid w:val="00683953"/>
    <w:rsid w:val="00696A2A"/>
    <w:rsid w:val="006A7157"/>
    <w:rsid w:val="006B6801"/>
    <w:rsid w:val="006C07FD"/>
    <w:rsid w:val="006E38FB"/>
    <w:rsid w:val="006E48AF"/>
    <w:rsid w:val="006F39C1"/>
    <w:rsid w:val="00700E87"/>
    <w:rsid w:val="00701357"/>
    <w:rsid w:val="007031A9"/>
    <w:rsid w:val="007065F6"/>
    <w:rsid w:val="00713DF3"/>
    <w:rsid w:val="00715A92"/>
    <w:rsid w:val="00720890"/>
    <w:rsid w:val="00727149"/>
    <w:rsid w:val="00730C9F"/>
    <w:rsid w:val="007321DB"/>
    <w:rsid w:val="00733FFE"/>
    <w:rsid w:val="007456D1"/>
    <w:rsid w:val="00757BC9"/>
    <w:rsid w:val="00764423"/>
    <w:rsid w:val="00771159"/>
    <w:rsid w:val="007711A6"/>
    <w:rsid w:val="00771529"/>
    <w:rsid w:val="00772B09"/>
    <w:rsid w:val="00773018"/>
    <w:rsid w:val="007753C7"/>
    <w:rsid w:val="00776AE6"/>
    <w:rsid w:val="00776EF2"/>
    <w:rsid w:val="007847E3"/>
    <w:rsid w:val="00790003"/>
    <w:rsid w:val="00797454"/>
    <w:rsid w:val="007979DC"/>
    <w:rsid w:val="007A4475"/>
    <w:rsid w:val="007A7DDF"/>
    <w:rsid w:val="007B4EA9"/>
    <w:rsid w:val="007B6829"/>
    <w:rsid w:val="007D089F"/>
    <w:rsid w:val="007D15A2"/>
    <w:rsid w:val="007D3231"/>
    <w:rsid w:val="007D4966"/>
    <w:rsid w:val="007E01C1"/>
    <w:rsid w:val="007E3734"/>
    <w:rsid w:val="007F41AF"/>
    <w:rsid w:val="007F680E"/>
    <w:rsid w:val="007F6923"/>
    <w:rsid w:val="007F7C0A"/>
    <w:rsid w:val="00802DE4"/>
    <w:rsid w:val="00807838"/>
    <w:rsid w:val="00811093"/>
    <w:rsid w:val="008137A3"/>
    <w:rsid w:val="008165B3"/>
    <w:rsid w:val="00826C6A"/>
    <w:rsid w:val="0083218C"/>
    <w:rsid w:val="008372B8"/>
    <w:rsid w:val="008372FC"/>
    <w:rsid w:val="00842ADD"/>
    <w:rsid w:val="00842B11"/>
    <w:rsid w:val="008447EF"/>
    <w:rsid w:val="00844AD3"/>
    <w:rsid w:val="008462D5"/>
    <w:rsid w:val="008500CF"/>
    <w:rsid w:val="00862AE2"/>
    <w:rsid w:val="00874B79"/>
    <w:rsid w:val="00874CBC"/>
    <w:rsid w:val="00874E2D"/>
    <w:rsid w:val="008750F9"/>
    <w:rsid w:val="00882CE8"/>
    <w:rsid w:val="0088558D"/>
    <w:rsid w:val="008875A2"/>
    <w:rsid w:val="00893515"/>
    <w:rsid w:val="00896D86"/>
    <w:rsid w:val="00897053"/>
    <w:rsid w:val="00897141"/>
    <w:rsid w:val="008B3ED3"/>
    <w:rsid w:val="008B5B97"/>
    <w:rsid w:val="008B75E1"/>
    <w:rsid w:val="008C3107"/>
    <w:rsid w:val="008C52B4"/>
    <w:rsid w:val="008D5020"/>
    <w:rsid w:val="008D76A0"/>
    <w:rsid w:val="008E4EF9"/>
    <w:rsid w:val="008E56D4"/>
    <w:rsid w:val="008F595C"/>
    <w:rsid w:val="009002BA"/>
    <w:rsid w:val="00905894"/>
    <w:rsid w:val="00911307"/>
    <w:rsid w:val="009233C2"/>
    <w:rsid w:val="00924DD7"/>
    <w:rsid w:val="00932929"/>
    <w:rsid w:val="00940B4B"/>
    <w:rsid w:val="009430F9"/>
    <w:rsid w:val="00967BAD"/>
    <w:rsid w:val="00973AFD"/>
    <w:rsid w:val="00974E4B"/>
    <w:rsid w:val="009866ED"/>
    <w:rsid w:val="00990F2C"/>
    <w:rsid w:val="00997AFC"/>
    <w:rsid w:val="00997E58"/>
    <w:rsid w:val="009A2528"/>
    <w:rsid w:val="009B3E4E"/>
    <w:rsid w:val="009B4856"/>
    <w:rsid w:val="009B54EB"/>
    <w:rsid w:val="009C26E8"/>
    <w:rsid w:val="009C4492"/>
    <w:rsid w:val="009C4C9C"/>
    <w:rsid w:val="009C6353"/>
    <w:rsid w:val="009C6D47"/>
    <w:rsid w:val="009D0ED9"/>
    <w:rsid w:val="009D64B8"/>
    <w:rsid w:val="009D681E"/>
    <w:rsid w:val="009E3BF9"/>
    <w:rsid w:val="009E6A3E"/>
    <w:rsid w:val="009E6D99"/>
    <w:rsid w:val="009F133D"/>
    <w:rsid w:val="009F3151"/>
    <w:rsid w:val="009F6E72"/>
    <w:rsid w:val="00A06D55"/>
    <w:rsid w:val="00A11090"/>
    <w:rsid w:val="00A12004"/>
    <w:rsid w:val="00A13B77"/>
    <w:rsid w:val="00A237A1"/>
    <w:rsid w:val="00A23846"/>
    <w:rsid w:val="00A24DA5"/>
    <w:rsid w:val="00A3085F"/>
    <w:rsid w:val="00A34AC7"/>
    <w:rsid w:val="00A363C8"/>
    <w:rsid w:val="00A410F1"/>
    <w:rsid w:val="00A454D3"/>
    <w:rsid w:val="00A509EE"/>
    <w:rsid w:val="00A57C39"/>
    <w:rsid w:val="00A625C7"/>
    <w:rsid w:val="00A6466C"/>
    <w:rsid w:val="00A70F79"/>
    <w:rsid w:val="00A7409F"/>
    <w:rsid w:val="00A761ED"/>
    <w:rsid w:val="00A76CBC"/>
    <w:rsid w:val="00A80251"/>
    <w:rsid w:val="00A8360A"/>
    <w:rsid w:val="00A950AA"/>
    <w:rsid w:val="00AA7AAD"/>
    <w:rsid w:val="00AB4C0B"/>
    <w:rsid w:val="00AB5C22"/>
    <w:rsid w:val="00AB69F5"/>
    <w:rsid w:val="00AD2964"/>
    <w:rsid w:val="00AD35BF"/>
    <w:rsid w:val="00AD7E4F"/>
    <w:rsid w:val="00AE3C05"/>
    <w:rsid w:val="00AE78DE"/>
    <w:rsid w:val="00AF23A9"/>
    <w:rsid w:val="00AF45A4"/>
    <w:rsid w:val="00B05B6B"/>
    <w:rsid w:val="00B061FE"/>
    <w:rsid w:val="00B063E1"/>
    <w:rsid w:val="00B06DB3"/>
    <w:rsid w:val="00B1093D"/>
    <w:rsid w:val="00B11E10"/>
    <w:rsid w:val="00B24A49"/>
    <w:rsid w:val="00B31AC4"/>
    <w:rsid w:val="00B41729"/>
    <w:rsid w:val="00B42A10"/>
    <w:rsid w:val="00B44AFC"/>
    <w:rsid w:val="00B4552D"/>
    <w:rsid w:val="00B50C4F"/>
    <w:rsid w:val="00B55033"/>
    <w:rsid w:val="00B6073A"/>
    <w:rsid w:val="00B66D81"/>
    <w:rsid w:val="00B67E37"/>
    <w:rsid w:val="00B73002"/>
    <w:rsid w:val="00B7512A"/>
    <w:rsid w:val="00B80F83"/>
    <w:rsid w:val="00B81D9E"/>
    <w:rsid w:val="00B86846"/>
    <w:rsid w:val="00B932B8"/>
    <w:rsid w:val="00B95962"/>
    <w:rsid w:val="00BA34B1"/>
    <w:rsid w:val="00BC2A64"/>
    <w:rsid w:val="00BC7ED8"/>
    <w:rsid w:val="00BD2281"/>
    <w:rsid w:val="00BD5CAB"/>
    <w:rsid w:val="00BD6319"/>
    <w:rsid w:val="00BE03B2"/>
    <w:rsid w:val="00BE77B8"/>
    <w:rsid w:val="00BF0AF0"/>
    <w:rsid w:val="00BF2DBA"/>
    <w:rsid w:val="00BF49D5"/>
    <w:rsid w:val="00C03BA5"/>
    <w:rsid w:val="00C0549D"/>
    <w:rsid w:val="00C1483A"/>
    <w:rsid w:val="00C16149"/>
    <w:rsid w:val="00C20529"/>
    <w:rsid w:val="00C243DE"/>
    <w:rsid w:val="00C277F3"/>
    <w:rsid w:val="00C35B16"/>
    <w:rsid w:val="00C403D0"/>
    <w:rsid w:val="00C44206"/>
    <w:rsid w:val="00C448AE"/>
    <w:rsid w:val="00C4536A"/>
    <w:rsid w:val="00C4752A"/>
    <w:rsid w:val="00C519D0"/>
    <w:rsid w:val="00C5726E"/>
    <w:rsid w:val="00C60C56"/>
    <w:rsid w:val="00C61871"/>
    <w:rsid w:val="00C632AB"/>
    <w:rsid w:val="00C67097"/>
    <w:rsid w:val="00C705D9"/>
    <w:rsid w:val="00C76A9F"/>
    <w:rsid w:val="00C81203"/>
    <w:rsid w:val="00C837D4"/>
    <w:rsid w:val="00C845C5"/>
    <w:rsid w:val="00C96270"/>
    <w:rsid w:val="00CB1705"/>
    <w:rsid w:val="00CB1DD1"/>
    <w:rsid w:val="00CB692A"/>
    <w:rsid w:val="00CB704D"/>
    <w:rsid w:val="00CC01AB"/>
    <w:rsid w:val="00CC1076"/>
    <w:rsid w:val="00CC1614"/>
    <w:rsid w:val="00CC3446"/>
    <w:rsid w:val="00CC4AE8"/>
    <w:rsid w:val="00CD2BE9"/>
    <w:rsid w:val="00CE6AE1"/>
    <w:rsid w:val="00CF2BF1"/>
    <w:rsid w:val="00CF2CA5"/>
    <w:rsid w:val="00CF6D12"/>
    <w:rsid w:val="00D029A4"/>
    <w:rsid w:val="00D03F2E"/>
    <w:rsid w:val="00D123F6"/>
    <w:rsid w:val="00D14861"/>
    <w:rsid w:val="00D17572"/>
    <w:rsid w:val="00D20F2C"/>
    <w:rsid w:val="00D22897"/>
    <w:rsid w:val="00D32C97"/>
    <w:rsid w:val="00D35D31"/>
    <w:rsid w:val="00D367F6"/>
    <w:rsid w:val="00D42B4F"/>
    <w:rsid w:val="00D4383A"/>
    <w:rsid w:val="00D4595B"/>
    <w:rsid w:val="00D500E9"/>
    <w:rsid w:val="00D519BD"/>
    <w:rsid w:val="00D6183E"/>
    <w:rsid w:val="00D63CDD"/>
    <w:rsid w:val="00D6404E"/>
    <w:rsid w:val="00D64385"/>
    <w:rsid w:val="00D65986"/>
    <w:rsid w:val="00D67F51"/>
    <w:rsid w:val="00D702ED"/>
    <w:rsid w:val="00D71878"/>
    <w:rsid w:val="00D74E95"/>
    <w:rsid w:val="00D75BC0"/>
    <w:rsid w:val="00D77282"/>
    <w:rsid w:val="00D8116E"/>
    <w:rsid w:val="00D87757"/>
    <w:rsid w:val="00D96FFF"/>
    <w:rsid w:val="00DA1F27"/>
    <w:rsid w:val="00DA37F1"/>
    <w:rsid w:val="00DA54B0"/>
    <w:rsid w:val="00DB388C"/>
    <w:rsid w:val="00DC1CBE"/>
    <w:rsid w:val="00DC5823"/>
    <w:rsid w:val="00DD526D"/>
    <w:rsid w:val="00DE126C"/>
    <w:rsid w:val="00DE71C6"/>
    <w:rsid w:val="00DF5ED3"/>
    <w:rsid w:val="00DF703A"/>
    <w:rsid w:val="00DF7842"/>
    <w:rsid w:val="00E02A38"/>
    <w:rsid w:val="00E074F8"/>
    <w:rsid w:val="00E1340B"/>
    <w:rsid w:val="00E14150"/>
    <w:rsid w:val="00E17B95"/>
    <w:rsid w:val="00E207D7"/>
    <w:rsid w:val="00E20ABC"/>
    <w:rsid w:val="00E21B6C"/>
    <w:rsid w:val="00E2488E"/>
    <w:rsid w:val="00E30073"/>
    <w:rsid w:val="00E3216D"/>
    <w:rsid w:val="00E362F9"/>
    <w:rsid w:val="00E43FEB"/>
    <w:rsid w:val="00E44293"/>
    <w:rsid w:val="00E5146C"/>
    <w:rsid w:val="00E51707"/>
    <w:rsid w:val="00E60426"/>
    <w:rsid w:val="00E62E52"/>
    <w:rsid w:val="00E66128"/>
    <w:rsid w:val="00E67EEA"/>
    <w:rsid w:val="00E7176F"/>
    <w:rsid w:val="00E82CA5"/>
    <w:rsid w:val="00E8484C"/>
    <w:rsid w:val="00E92271"/>
    <w:rsid w:val="00E94444"/>
    <w:rsid w:val="00EA0918"/>
    <w:rsid w:val="00EA18B2"/>
    <w:rsid w:val="00EA4F88"/>
    <w:rsid w:val="00EA60F4"/>
    <w:rsid w:val="00EB2807"/>
    <w:rsid w:val="00EB357F"/>
    <w:rsid w:val="00EB3F74"/>
    <w:rsid w:val="00EB5C54"/>
    <w:rsid w:val="00EB74DC"/>
    <w:rsid w:val="00EB7E0A"/>
    <w:rsid w:val="00EC00C9"/>
    <w:rsid w:val="00EC2A3A"/>
    <w:rsid w:val="00EC3EA1"/>
    <w:rsid w:val="00EC666E"/>
    <w:rsid w:val="00ED699B"/>
    <w:rsid w:val="00ED7217"/>
    <w:rsid w:val="00EF2A46"/>
    <w:rsid w:val="00EF2DFD"/>
    <w:rsid w:val="00EF3639"/>
    <w:rsid w:val="00EF3A7A"/>
    <w:rsid w:val="00F0349E"/>
    <w:rsid w:val="00F04880"/>
    <w:rsid w:val="00F058B0"/>
    <w:rsid w:val="00F169D2"/>
    <w:rsid w:val="00F22C1F"/>
    <w:rsid w:val="00F25AFE"/>
    <w:rsid w:val="00F27974"/>
    <w:rsid w:val="00F318B1"/>
    <w:rsid w:val="00F3313E"/>
    <w:rsid w:val="00F36ED1"/>
    <w:rsid w:val="00F574CD"/>
    <w:rsid w:val="00F6042C"/>
    <w:rsid w:val="00F608D9"/>
    <w:rsid w:val="00F7513D"/>
    <w:rsid w:val="00F82F37"/>
    <w:rsid w:val="00F91957"/>
    <w:rsid w:val="00F97334"/>
    <w:rsid w:val="00FA0825"/>
    <w:rsid w:val="00FA1950"/>
    <w:rsid w:val="00FA39D2"/>
    <w:rsid w:val="00FA67EA"/>
    <w:rsid w:val="00FA7049"/>
    <w:rsid w:val="00FB0682"/>
    <w:rsid w:val="00FB0F2A"/>
    <w:rsid w:val="00FC0774"/>
    <w:rsid w:val="00FC2263"/>
    <w:rsid w:val="00FD4D7B"/>
    <w:rsid w:val="00FD52D9"/>
    <w:rsid w:val="00FD783F"/>
    <w:rsid w:val="00FE4F73"/>
    <w:rsid w:val="00FF0182"/>
    <w:rsid w:val="00FF08EE"/>
    <w:rsid w:val="00FF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2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A4F8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4F8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4F8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4F8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4F8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1"/>
    <w:link w:val="11"/>
    <w:autoRedefine/>
    <w:qFormat/>
    <w:rsid w:val="00EA4F88"/>
    <w:pPr>
      <w:numPr>
        <w:numId w:val="0"/>
      </w:numPr>
    </w:pPr>
  </w:style>
  <w:style w:type="character" w:customStyle="1" w:styleId="1Char">
    <w:name w:val="عنوان 1 Char"/>
    <w:basedOn w:val="a0"/>
    <w:link w:val="1"/>
    <w:uiPriority w:val="9"/>
    <w:rsid w:val="004817E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11">
    <w:name w:val="סגנון1 תו"/>
    <w:basedOn w:val="1Char"/>
    <w:link w:val="10"/>
    <w:rsid w:val="00EA4F8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customStyle="1" w:styleId="20">
    <w:name w:val="סגנון2"/>
    <w:basedOn w:val="2"/>
    <w:link w:val="21"/>
    <w:autoRedefine/>
    <w:qFormat/>
    <w:rsid w:val="00EA4F88"/>
    <w:pPr>
      <w:numPr>
        <w:ilvl w:val="0"/>
        <w:numId w:val="0"/>
      </w:numPr>
    </w:pPr>
  </w:style>
  <w:style w:type="character" w:customStyle="1" w:styleId="2Char">
    <w:name w:val="عنوان 2 Char"/>
    <w:basedOn w:val="a0"/>
    <w:link w:val="2"/>
    <w:uiPriority w:val="9"/>
    <w:semiHidden/>
    <w:rsid w:val="00BD228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21">
    <w:name w:val="סגנון2 תו"/>
    <w:basedOn w:val="2Char"/>
    <w:link w:val="20"/>
    <w:rsid w:val="00EA4F88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customStyle="1" w:styleId="30">
    <w:name w:val="סגנון3"/>
    <w:basedOn w:val="3"/>
    <w:link w:val="31"/>
    <w:autoRedefine/>
    <w:qFormat/>
    <w:rsid w:val="00EA4F88"/>
    <w:pPr>
      <w:numPr>
        <w:ilvl w:val="0"/>
        <w:numId w:val="0"/>
      </w:numPr>
    </w:pPr>
  </w:style>
  <w:style w:type="character" w:customStyle="1" w:styleId="3Char">
    <w:name w:val="عنوان 3 Char"/>
    <w:basedOn w:val="a0"/>
    <w:link w:val="3"/>
    <w:uiPriority w:val="9"/>
    <w:semiHidden/>
    <w:rsid w:val="00BD2281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31">
    <w:name w:val="סגנון3 תו"/>
    <w:basedOn w:val="3Char"/>
    <w:link w:val="30"/>
    <w:rsid w:val="00EA4F88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customStyle="1" w:styleId="40">
    <w:name w:val="סגנון4"/>
    <w:basedOn w:val="4"/>
    <w:link w:val="41"/>
    <w:autoRedefine/>
    <w:qFormat/>
    <w:rsid w:val="00EA4F88"/>
    <w:pPr>
      <w:numPr>
        <w:ilvl w:val="0"/>
        <w:numId w:val="0"/>
      </w:numPr>
    </w:pPr>
  </w:style>
  <w:style w:type="character" w:customStyle="1" w:styleId="4Char">
    <w:name w:val="عنوان 4 Char"/>
    <w:basedOn w:val="a0"/>
    <w:link w:val="4"/>
    <w:uiPriority w:val="9"/>
    <w:semiHidden/>
    <w:rsid w:val="00BD2281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41">
    <w:name w:val="סגנון4 תו"/>
    <w:basedOn w:val="4Char"/>
    <w:link w:val="40"/>
    <w:rsid w:val="00EA4F88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customStyle="1" w:styleId="50">
    <w:name w:val="סגנון5"/>
    <w:basedOn w:val="5"/>
    <w:link w:val="51"/>
    <w:autoRedefine/>
    <w:qFormat/>
    <w:rsid w:val="00EA4F88"/>
    <w:pPr>
      <w:numPr>
        <w:ilvl w:val="0"/>
        <w:numId w:val="0"/>
      </w:numPr>
    </w:pPr>
  </w:style>
  <w:style w:type="character" w:customStyle="1" w:styleId="51">
    <w:name w:val="סגנון5 תו"/>
    <w:basedOn w:val="5Char"/>
    <w:link w:val="50"/>
    <w:rsid w:val="00EA4F88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5Char">
    <w:name w:val="عنوان 5 Char"/>
    <w:basedOn w:val="a0"/>
    <w:link w:val="5"/>
    <w:uiPriority w:val="9"/>
    <w:semiHidden/>
    <w:rsid w:val="009C4492"/>
    <w:rPr>
      <w:rFonts w:asciiTheme="majorHAnsi" w:eastAsiaTheme="majorEastAsia" w:hAnsiTheme="majorHAnsi" w:cstheme="majorBidi"/>
      <w:color w:val="3C3D3E" w:themeColor="accent1" w:themeShade="7F"/>
    </w:rPr>
  </w:style>
  <w:style w:type="paragraph" w:styleId="a3">
    <w:name w:val="List Paragraph"/>
    <w:basedOn w:val="a"/>
    <w:uiPriority w:val="34"/>
    <w:qFormat/>
    <w:rsid w:val="00CC107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0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7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973AFD"/>
  </w:style>
  <w:style w:type="paragraph" w:styleId="a6">
    <w:name w:val="footer"/>
    <w:basedOn w:val="a"/>
    <w:link w:val="Char1"/>
    <w:uiPriority w:val="99"/>
    <w:unhideWhenUsed/>
    <w:rsid w:val="0097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973AFD"/>
  </w:style>
  <w:style w:type="table" w:styleId="a7">
    <w:name w:val="Table Grid"/>
    <w:basedOn w:val="a1"/>
    <w:uiPriority w:val="59"/>
    <w:rsid w:val="0089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F8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F8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F8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F8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F8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סגנון1"/>
    <w:basedOn w:val="Heading1"/>
    <w:link w:val="10"/>
    <w:autoRedefine/>
    <w:qFormat/>
    <w:rsid w:val="00EA4F88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817E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10">
    <w:name w:val="סגנון1 תו"/>
    <w:basedOn w:val="Heading1Char"/>
    <w:link w:val="1"/>
    <w:rsid w:val="00EA4F8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customStyle="1" w:styleId="2">
    <w:name w:val="סגנון2"/>
    <w:basedOn w:val="Heading2"/>
    <w:link w:val="20"/>
    <w:autoRedefine/>
    <w:qFormat/>
    <w:rsid w:val="00EA4F88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D228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20">
    <w:name w:val="סגנון2 תו"/>
    <w:basedOn w:val="Heading2Char"/>
    <w:link w:val="2"/>
    <w:rsid w:val="00EA4F88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customStyle="1" w:styleId="3">
    <w:name w:val="סגנון3"/>
    <w:basedOn w:val="Heading3"/>
    <w:link w:val="30"/>
    <w:autoRedefine/>
    <w:qFormat/>
    <w:rsid w:val="00EA4F88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2281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30">
    <w:name w:val="סגנון3 תו"/>
    <w:basedOn w:val="Heading3Char"/>
    <w:link w:val="3"/>
    <w:rsid w:val="00EA4F88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customStyle="1" w:styleId="4">
    <w:name w:val="סגנון4"/>
    <w:basedOn w:val="Heading4"/>
    <w:link w:val="40"/>
    <w:autoRedefine/>
    <w:qFormat/>
    <w:rsid w:val="00EA4F88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D2281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40">
    <w:name w:val="סגנון4 תו"/>
    <w:basedOn w:val="Heading4Char"/>
    <w:link w:val="4"/>
    <w:rsid w:val="00EA4F88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customStyle="1" w:styleId="5">
    <w:name w:val="סגנון5"/>
    <w:basedOn w:val="Heading5"/>
    <w:link w:val="50"/>
    <w:autoRedefine/>
    <w:qFormat/>
    <w:rsid w:val="00EA4F88"/>
    <w:pPr>
      <w:numPr>
        <w:ilvl w:val="0"/>
        <w:numId w:val="0"/>
      </w:numPr>
    </w:pPr>
  </w:style>
  <w:style w:type="character" w:customStyle="1" w:styleId="50">
    <w:name w:val="סגנון5 תו"/>
    <w:basedOn w:val="Heading5Char"/>
    <w:link w:val="5"/>
    <w:rsid w:val="00EA4F88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92"/>
    <w:rPr>
      <w:rFonts w:asciiTheme="majorHAnsi" w:eastAsiaTheme="majorEastAsia" w:hAnsiTheme="majorHAnsi" w:cstheme="majorBidi"/>
      <w:color w:val="3C3D3E" w:themeColor="accent1" w:themeShade="7F"/>
    </w:rPr>
  </w:style>
  <w:style w:type="paragraph" w:styleId="ListParagraph">
    <w:name w:val="List Paragraph"/>
    <w:basedOn w:val="Normal"/>
    <w:uiPriority w:val="34"/>
    <w:qFormat/>
    <w:rsid w:val="00CC1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FD"/>
  </w:style>
  <w:style w:type="paragraph" w:styleId="Footer">
    <w:name w:val="footer"/>
    <w:basedOn w:val="Normal"/>
    <w:link w:val="FooterChar"/>
    <w:uiPriority w:val="99"/>
    <w:unhideWhenUsed/>
    <w:rsid w:val="0097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FD"/>
  </w:style>
  <w:style w:type="table" w:styleId="TableGrid">
    <w:name w:val="Table Grid"/>
    <w:basedOn w:val="TableNormal"/>
    <w:uiPriority w:val="59"/>
    <w:rsid w:val="0089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2B9-7744-47DC-A1EE-771CC6D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d</cp:lastModifiedBy>
  <cp:revision>21</cp:revision>
  <dcterms:created xsi:type="dcterms:W3CDTF">2016-10-04T15:17:00Z</dcterms:created>
  <dcterms:modified xsi:type="dcterms:W3CDTF">2016-10-17T17:40:00Z</dcterms:modified>
</cp:coreProperties>
</file>